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867" w:rsidRPr="007367D5" w:rsidRDefault="002E2867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</w:pPr>
      <w:r w:rsidRPr="007367D5"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t>案例七　關愛他人</w:t>
      </w:r>
      <w:r w:rsidR="003E500B" w:rsidRPr="007367D5"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t>．</w:t>
      </w:r>
      <w:r w:rsidRPr="007367D5">
        <w:rPr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t>將心比心</w:t>
      </w:r>
      <w:r w:rsidR="002E5929" w:rsidRPr="007367D5">
        <w:rPr>
          <w:rFonts w:ascii="華康中黑體" w:eastAsia="華康中黑體" w:hAnsi="華康中黑體" w:cs="華康中黑體" w:hint="eastAsia"/>
          <w:snapToGrid w:val="0"/>
          <w:kern w:val="0"/>
          <w:sz w:val="36"/>
          <w:szCs w:val="32"/>
          <w:lang w:eastAsia="zh-TW"/>
        </w:rPr>
        <w:t xml:space="preserve"> </w:t>
      </w:r>
      <w:r w:rsidR="002E5929" w:rsidRPr="007367D5">
        <w:rPr>
          <w:rStyle w:val="afe"/>
          <w:rFonts w:ascii="華康中黑體" w:eastAsia="華康中黑體" w:hAnsi="華康中黑體" w:cs="華康中黑體"/>
          <w:snapToGrid w:val="0"/>
          <w:kern w:val="0"/>
          <w:sz w:val="36"/>
          <w:szCs w:val="32"/>
          <w:lang w:eastAsia="zh-TW"/>
        </w:rPr>
        <w:footnoteReference w:customMarkFollows="1" w:id="1"/>
        <w:sym w:font="Symbol" w:char="F02A"/>
      </w:r>
    </w:p>
    <w:p w:rsidR="002E2867" w:rsidRPr="000C163B" w:rsidRDefault="002E286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2E2867" w:rsidRPr="000C163B" w:rsidRDefault="002E286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中黑體" w:hAnsi="Times New Roman" w:cs="Times New Roman"/>
          <w:snapToGrid w:val="0"/>
          <w:kern w:val="0"/>
          <w:sz w:val="32"/>
          <w:szCs w:val="24"/>
          <w:lang w:eastAsia="zh-TW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mc:AlternateContent>
          <mc:Choice Requires="wps">
            <w:drawing>
              <wp:inline distT="0" distB="0" distL="0" distR="0" wp14:anchorId="4DAC945E" wp14:editId="70C4B3AF">
                <wp:extent cx="1224000" cy="468000"/>
                <wp:effectExtent l="19050" t="19050" r="33655" b="46355"/>
                <wp:docPr id="45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2E286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B62B7B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教學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AC945E" id="_x0000_s1253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ZBUf1GICAACn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2E2867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B62B7B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教學規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學校向</w:t>
      </w:r>
      <w:r w:rsidRPr="00386A1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來重視</w:t>
      </w:r>
      <w:r w:rsidR="00470D74" w:rsidRPr="00386A1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培育</w:t>
      </w:r>
      <w:r w:rsidRPr="00386A1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學生</w:t>
      </w:r>
      <w:r w:rsidR="00470D74" w:rsidRPr="00386A1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的</w:t>
      </w:r>
      <w:r w:rsidRPr="00386A1B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品德，</w:t>
      </w: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szCs w:val="28"/>
          <w:lang w:eastAsia="zh-TW"/>
        </w:rPr>
        <w:t>本教學設計連繫中文科和德育組的學習，共同培養學生的品德情意。</w:t>
      </w:r>
    </w:p>
    <w:p w:rsidR="002E2867" w:rsidRPr="00ED5675" w:rsidRDefault="002E2867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trike/>
          <w:snapToGrid w:val="0"/>
          <w:kern w:val="0"/>
          <w:sz w:val="28"/>
          <w:szCs w:val="28"/>
          <w:lang w:eastAsia="zh-TW"/>
        </w:rPr>
      </w:pPr>
    </w:p>
    <w:p w:rsidR="002E2867" w:rsidRPr="00507E89" w:rsidRDefault="002E2867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圖畫書多</w:t>
      </w:r>
      <w:r w:rsidR="00ED567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是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通過精美插圖和簡潔文字，表達所蘊含的寓意和道理，不會直接說教，所以學生更樂於閱讀，並會潛移默化地學習書中人物的正</w:t>
      </w:r>
      <w:r w:rsidR="005C4274" w:rsidRPr="005C4274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確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價值觀和態度。因此，教師選取了插圖生動可愛、故事內容有趣而又貼近學生生活的圖畫書作為閱讀資源，不但提高學生的閱讀興趣，還能讓學生代入人物的角色，感同身受。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</w:p>
    <w:p w:rsidR="00D239B6" w:rsidRDefault="002E2867" w:rsidP="00715436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教師選取的圖畫書《麥基先生請假的那一天》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包含豐富的語文元素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既可以進行閱讀訓練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又可以發展寫作能力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而且內容充滿濃厚的人情味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</w:t>
      </w:r>
      <w:r w:rsidR="004B74B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有助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培育學生</w:t>
      </w:r>
      <w:r w:rsidR="004B74B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的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同理心</w:t>
      </w:r>
      <w:r w:rsidR="004B74B5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HK"/>
        </w:rPr>
        <w:t>，學習關愛他人</w:t>
      </w:r>
      <w:r w:rsidRPr="00507E89">
        <w:rPr>
          <w:rFonts w:ascii="Times New Roman" w:eastAsia="華康仿宋體W6" w:hAnsi="Times New Roman" w:hint="eastAsia"/>
          <w:snapToGrid w:val="0"/>
          <w:spacing w:val="1"/>
          <w:kern w:val="0"/>
          <w:sz w:val="28"/>
          <w:szCs w:val="28"/>
          <w:lang w:eastAsia="zh-TW"/>
        </w:rPr>
        <w:t>。</w:t>
      </w:r>
    </w:p>
    <w:p w:rsidR="00D239B6" w:rsidRDefault="00D239B6" w:rsidP="00715436">
      <w:pPr>
        <w:overflowPunct w:val="0"/>
        <w:adjustRightInd w:val="0"/>
        <w:snapToGrid w:val="0"/>
        <w:spacing w:before="120" w:after="120" w:line="400" w:lineRule="exact"/>
        <w:ind w:firstLineChars="200" w:firstLine="564"/>
        <w:jc w:val="both"/>
        <w:rPr>
          <w:rFonts w:ascii="Times New Roman" w:eastAsia="華康仿宋體W6" w:hAnsi="Times New Roman"/>
          <w:snapToGrid w:val="0"/>
          <w:spacing w:val="1"/>
          <w:kern w:val="0"/>
          <w:sz w:val="28"/>
          <w:szCs w:val="28"/>
          <w:lang w:eastAsia="zh-TW"/>
        </w:rPr>
      </w:pPr>
    </w:p>
    <w:p w:rsidR="002E2867" w:rsidRPr="002763AE" w:rsidRDefault="002E2867" w:rsidP="00715436">
      <w:pPr>
        <w:overflowPunct w:val="0"/>
        <w:adjustRightInd w:val="0"/>
        <w:snapToGrid w:val="0"/>
        <w:spacing w:before="120" w:after="120" w:line="400" w:lineRule="exact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Times New Roman" w:eastAsia="華康仿宋體W6" w:hAnsi="Times New Roman"/>
          <w:snapToGrid w:val="0"/>
          <w:kern w:val="0"/>
          <w:sz w:val="28"/>
          <w:szCs w:val="28"/>
          <w:lang w:eastAsia="zh-TW"/>
        </w:rPr>
        <w:br w:type="page"/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452E4319" wp14:editId="1AD1001C">
                <wp:extent cx="1224000" cy="468000"/>
                <wp:effectExtent l="19050" t="19050" r="33655" b="46355"/>
                <wp:docPr id="45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2E286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905773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設計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2E4319" id="_x0000_s1254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jBY2rGICAACn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2E2867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905773"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</w:rPr>
                        <w:t>設計說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E2867" w:rsidRPr="008B3E73" w:rsidRDefault="002E2867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 xml:space="preserve">科　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HK"/>
        </w:rPr>
        <w:t>組</w:t>
      </w: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中文科、德育組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級　別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小三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主　題：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TW"/>
        </w:rPr>
        <w:t>關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愛他人</w:t>
      </w:r>
      <w:r w:rsidR="00507E89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．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szCs w:val="28"/>
          <w:lang w:eastAsia="zh-HK"/>
        </w:rPr>
        <w:t>將心比心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  <w:lang w:eastAsia="zh-TW"/>
        </w:rPr>
        <w:t>課　時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8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szCs w:val="28"/>
          <w:lang w:eastAsia="zh-TW"/>
        </w:rPr>
        <w:t>教節</w:t>
      </w:r>
    </w:p>
    <w:p w:rsidR="002E2867" w:rsidRPr="00D239B6" w:rsidRDefault="002E2867" w:rsidP="008B3E73">
      <w:pPr>
        <w:overflowPunct w:val="0"/>
        <w:adjustRightInd w:val="0"/>
        <w:snapToGrid w:val="0"/>
        <w:spacing w:before="60" w:after="60"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before="24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學習重點：</w:t>
      </w:r>
    </w:p>
    <w:p w:rsidR="002E2867" w:rsidRPr="008B3E73" w:rsidRDefault="002E2867" w:rsidP="00507E89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中文科</w:t>
      </w:r>
    </w:p>
    <w:p w:rsidR="002E2867" w:rsidRPr="008B3E73" w:rsidRDefault="002E2867" w:rsidP="008B3E73">
      <w:pPr>
        <w:numPr>
          <w:ilvl w:val="0"/>
          <w:numId w:val="69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運用閱讀策略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理解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故事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內容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，發現細節</w:t>
      </w:r>
    </w:p>
    <w:p w:rsidR="002E2867" w:rsidRPr="008B3E73" w:rsidRDefault="002E2867" w:rsidP="008B3E73">
      <w:pPr>
        <w:numPr>
          <w:ilvl w:val="0"/>
          <w:numId w:val="69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改寫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故事片段和句子，把人物的說話、動作和感受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寫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得更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具體</w:t>
      </w:r>
    </w:p>
    <w:p w:rsidR="002E2867" w:rsidRPr="00D239B6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before="60" w:after="12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szCs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szCs w:val="28"/>
        </w:rPr>
        <w:t>德育組</w:t>
      </w:r>
    </w:p>
    <w:p w:rsidR="002E2867" w:rsidRPr="008B3E73" w:rsidRDefault="002E2867" w:rsidP="008B3E73">
      <w:pPr>
        <w:numPr>
          <w:ilvl w:val="0"/>
          <w:numId w:val="7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培養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學生的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同理心，理解</w:t>
      </w:r>
      <w:r w:rsidR="005C4274" w:rsidRPr="005C4274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和關注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  <w:t>他人的處境和需要</w:t>
      </w:r>
    </w:p>
    <w:p w:rsidR="002E2867" w:rsidRPr="008B3E73" w:rsidRDefault="005C4274" w:rsidP="008B3E73">
      <w:pPr>
        <w:numPr>
          <w:ilvl w:val="0"/>
          <w:numId w:val="70"/>
        </w:numPr>
        <w:tabs>
          <w:tab w:val="left" w:pos="567"/>
        </w:tabs>
        <w:overflowPunct w:val="0"/>
        <w:adjustRightInd w:val="0"/>
        <w:snapToGrid w:val="0"/>
        <w:spacing w:before="60" w:after="6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  <w:lang w:eastAsia="zh-TW"/>
        </w:rPr>
      </w:pPr>
      <w:r w:rsidRPr="005C4274">
        <w:rPr>
          <w:rFonts w:ascii="Times New Roman" w:eastAsia="華康仿宋體W6" w:hAnsi="Times New Roman" w:cs="Times New Roman" w:hint="eastAsia"/>
          <w:snapToGrid w:val="0"/>
          <w:kern w:val="0"/>
          <w:sz w:val="28"/>
          <w:lang w:eastAsia="zh-TW"/>
        </w:rPr>
        <w:t>培育學生以親切和關懷的態度與身邊的人相處，並能關心不同人和動物的福祉</w:t>
      </w:r>
    </w:p>
    <w:p w:rsidR="002E2867" w:rsidRPr="00D239B6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E2867" w:rsidRPr="00D239B6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華康仿宋體W6" w:hAnsi="Times New Roman" w:cs="Times New Roman"/>
          <w:bCs/>
          <w:snapToGrid w:val="0"/>
          <w:kern w:val="0"/>
          <w:sz w:val="28"/>
          <w:szCs w:val="28"/>
          <w:lang w:eastAsia="zh-TW"/>
        </w:rPr>
      </w:pPr>
    </w:p>
    <w:p w:rsidR="002E2867" w:rsidRPr="008B3E73" w:rsidRDefault="00D05551" w:rsidP="008B3E73">
      <w:pPr>
        <w:overflowPunct w:val="0"/>
        <w:adjustRightInd w:val="0"/>
        <w:snapToGrid w:val="0"/>
        <w:rPr>
          <w:rFonts w:ascii="華康中黑體" w:eastAsia="華康中黑體" w:hAnsi="華康中黑體" w:cs="華康中黑體"/>
          <w:snapToGrid w:val="0"/>
          <w:kern w:val="0"/>
          <w:sz w:val="28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閲</w:t>
      </w:r>
      <w:r w:rsidR="002E2867"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</w:rPr>
        <w:t>讀資源：</w:t>
      </w:r>
    </w:p>
    <w:p w:rsidR="002E2867" w:rsidRPr="008B3E73" w:rsidRDefault="002E2867" w:rsidP="008B3E73">
      <w:pPr>
        <w:numPr>
          <w:ilvl w:val="0"/>
          <w:numId w:val="7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華康仿宋體W6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《麥基先生請假的那一天》（菲利普</w:t>
      </w:r>
      <w:r w:rsidR="00507E89">
        <w:rPr>
          <w:rFonts w:ascii="華康仿宋體W6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．</w:t>
      </w:r>
      <w:r w:rsidRPr="008B3E73">
        <w:rPr>
          <w:rFonts w:ascii="華康仿宋體W6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史戴/文，艾琳．史戴/圖，柯倩華/譯），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2012</w:t>
      </w: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。</w:t>
      </w:r>
    </w:p>
    <w:p w:rsidR="002E2867" w:rsidRPr="008B3E73" w:rsidRDefault="00E3269D" w:rsidP="00507E89">
      <w:pPr>
        <w:overflowPunct w:val="0"/>
        <w:adjustRightInd w:val="0"/>
        <w:snapToGrid w:val="0"/>
        <w:spacing w:before="120" w:after="180" w:line="240" w:lineRule="auto"/>
        <w:jc w:val="right"/>
        <w:rPr>
          <w:rFonts w:ascii="標楷體" w:eastAsia="標楷體" w:hAnsi="標楷體" w:cs="Times New Roman"/>
          <w:noProof/>
          <w:snapToGrid w:val="0"/>
          <w:kern w:val="0"/>
          <w:sz w:val="28"/>
          <w:szCs w:val="28"/>
        </w:rPr>
      </w:pPr>
      <w:r w:rsidRPr="008B3E73">
        <w:rPr>
          <w:rFonts w:ascii="Times New Roman" w:eastAsiaTheme="majorEastAsia" w:hAnsiTheme="majorEastAsia" w:cs="Times New Roman"/>
          <w:noProof/>
          <w:snapToGrid w:val="0"/>
          <w:kern w:val="0"/>
          <w:lang w:eastAsia="zh-TW"/>
        </w:rPr>
        <mc:AlternateContent>
          <mc:Choice Requires="wps">
            <w:drawing>
              <wp:inline distT="0" distB="0" distL="0" distR="0" wp14:anchorId="5EFDE678" wp14:editId="4D7F818E">
                <wp:extent cx="5220000" cy="2052000"/>
                <wp:effectExtent l="19050" t="19050" r="38100" b="43815"/>
                <wp:docPr id="45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2052000"/>
                        </a:xfrm>
                        <a:prstGeom prst="roundRect">
                          <a:avLst>
                            <a:gd name="adj" fmla="val 11649"/>
                          </a:avLst>
                        </a:prstGeom>
                        <a:noFill/>
                        <a:ln w="63500" cmpd="thickThin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507E89" w:rsidRDefault="004C694A" w:rsidP="00507E89">
                            <w:pPr>
                              <w:overflowPunct w:val="0"/>
                              <w:adjustRightInd w:val="0"/>
                              <w:snapToGrid w:val="0"/>
                              <w:spacing w:after="120" w:line="240" w:lineRule="auto"/>
                              <w:ind w:firstLineChars="200" w:firstLine="524"/>
                              <w:jc w:val="both"/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507E89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麥基先生是動物園的管理員，每天細心照料園裏的動物。他視動物為朋友，會陪大象下棋、跟烏龜賽跑、安靜地坐在企鵝旁邊、借手帕給犀牛、給貓頭鷹念故事</w:t>
                            </w:r>
                            <w:r w:rsidRPr="00507E89">
                              <w:rPr>
                                <w:rFonts w:ascii="Times New Roman" w:eastAsia="標楷體" w:hAnsi="Times New Roman" w:hint="eastAsia"/>
                                <w:snapToGrid w:val="0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…</w:t>
                            </w:r>
                            <w:r w:rsidRPr="00507E89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…</w:t>
                            </w:r>
                          </w:p>
                          <w:p w:rsidR="004C694A" w:rsidRPr="00507E89" w:rsidRDefault="004C694A" w:rsidP="00507E89">
                            <w:pPr>
                              <w:overflowPunct w:val="0"/>
                              <w:adjustRightInd w:val="0"/>
                              <w:snapToGrid w:val="0"/>
                              <w:spacing w:before="120" w:line="240" w:lineRule="auto"/>
                              <w:ind w:firstLineChars="200" w:firstLine="524"/>
                              <w:jc w:val="both"/>
                              <w:rPr>
                                <w:spacing w:val="1"/>
                                <w:lang w:eastAsia="zh-TW"/>
                              </w:rPr>
                            </w:pPr>
                            <w:r w:rsidRPr="00507E89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有一天，麥基先生生病了，從不缺勤的他也得請假。動物擔心得不得了，於是他們出發到麥基先生的家，以最</w:t>
                            </w:r>
                            <w:r w:rsidRPr="00507E89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温</w:t>
                            </w:r>
                            <w:r w:rsidRPr="00507E89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情的方式跟麥基先生度過原本難熬的一天。麥基先生病</w:t>
                            </w:r>
                            <w:r w:rsidRPr="00507E89">
                              <w:rPr>
                                <w:rFonts w:ascii="Times New Roman" w:eastAsia="標楷體" w:hAnsi="Times New Roman" w:hint="eastAsia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倒</w:t>
                            </w:r>
                            <w:r w:rsidRPr="00507E89">
                              <w:rPr>
                                <w:rFonts w:ascii="Times New Roman" w:eastAsia="標楷體" w:hAnsi="Times New Roman"/>
                                <w:snapToGrid w:val="0"/>
                                <w:spacing w:val="1"/>
                                <w:kern w:val="0"/>
                                <w:sz w:val="26"/>
                                <w:szCs w:val="26"/>
                                <w:lang w:eastAsia="zh-TW"/>
                              </w:rPr>
                              <w:t>了，卻讓讀者看到一段人和動物的真摯友情，看到人間有愛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FDE678" id="_x0000_s1255" style="width:411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" filled="f" fillcolor="white [3201]" strokecolor="#d99694" strokeweight="5pt">
                <v:stroke linestyle="thickThin"/>
                <v:shadow color="#868686"/>
                <v:textbox inset="2mm,1mm,2mm,1mm">
                  <w:txbxContent>
                    <w:p w:rsidR="004C694A" w:rsidRPr="00507E89" w:rsidRDefault="004C694A" w:rsidP="00507E89">
                      <w:pPr>
                        <w:overflowPunct w:val="0"/>
                        <w:adjustRightInd w:val="0"/>
                        <w:snapToGrid w:val="0"/>
                        <w:spacing w:after="120" w:line="240" w:lineRule="auto"/>
                        <w:ind w:firstLineChars="200" w:firstLine="524"/>
                        <w:jc w:val="both"/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</w:pPr>
                      <w:r w:rsidRPr="00507E89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麥基先生是動物園的管理員，每天細心照料園裏的動物。他視動物為朋友，會陪大象下棋、跟烏龜賽跑、安靜地坐在企鵝旁邊、借手帕給犀牛、給貓頭鷹念故事</w:t>
                      </w:r>
                      <w:r w:rsidRPr="00507E89">
                        <w:rPr>
                          <w:rFonts w:ascii="Times New Roman" w:eastAsia="標楷體" w:hAnsi="Times New Roman" w:hint="eastAsia"/>
                          <w:snapToGrid w:val="0"/>
                          <w:kern w:val="0"/>
                          <w:sz w:val="26"/>
                          <w:szCs w:val="26"/>
                          <w:lang w:eastAsia="zh-TW"/>
                        </w:rPr>
                        <w:t>…</w:t>
                      </w:r>
                      <w:r w:rsidRPr="00507E89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…</w:t>
                      </w:r>
                    </w:p>
                    <w:p w:rsidR="004C694A" w:rsidRPr="00507E89" w:rsidRDefault="004C694A" w:rsidP="00507E89">
                      <w:pPr>
                        <w:overflowPunct w:val="0"/>
                        <w:adjustRightInd w:val="0"/>
                        <w:snapToGrid w:val="0"/>
                        <w:spacing w:before="120" w:line="240" w:lineRule="auto"/>
                        <w:ind w:firstLineChars="200" w:firstLine="524"/>
                        <w:jc w:val="both"/>
                        <w:rPr>
                          <w:spacing w:val="1"/>
                          <w:lang w:eastAsia="zh-TW"/>
                        </w:rPr>
                      </w:pPr>
                      <w:r w:rsidRPr="00507E89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有一天，麥基先生生病了，從不缺勤的他也得請假。動物擔心得不得了，於是他們出發到麥基先生的家，以最</w:t>
                      </w:r>
                      <w:r w:rsidRPr="00507E89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温</w:t>
                      </w:r>
                      <w:r w:rsidRPr="00507E89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情的方式跟麥基先生度過原本難熬的一天。麥基先生病</w:t>
                      </w:r>
                      <w:r w:rsidRPr="00507E89">
                        <w:rPr>
                          <w:rFonts w:ascii="Times New Roman" w:eastAsia="標楷體" w:hAnsi="Times New Roman" w:hint="eastAsia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倒</w:t>
                      </w:r>
                      <w:r w:rsidRPr="00507E89">
                        <w:rPr>
                          <w:rFonts w:ascii="Times New Roman" w:eastAsia="標楷體" w:hAnsi="Times New Roman"/>
                          <w:snapToGrid w:val="0"/>
                          <w:spacing w:val="1"/>
                          <w:kern w:val="0"/>
                          <w:sz w:val="26"/>
                          <w:szCs w:val="26"/>
                          <w:lang w:eastAsia="zh-TW"/>
                        </w:rPr>
                        <w:t>了，卻讓讀者看到一段人和動物的真摯友情，看到人間有愛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E2867" w:rsidRPr="008B3E73" w:rsidRDefault="002E2867" w:rsidP="00507E89">
      <w:pPr>
        <w:numPr>
          <w:ilvl w:val="0"/>
          <w:numId w:val="71"/>
        </w:numPr>
        <w:tabs>
          <w:tab w:val="left" w:pos="567"/>
        </w:tabs>
        <w:overflowPunct w:val="0"/>
        <w:adjustRightInd w:val="0"/>
        <w:snapToGrid w:val="0"/>
        <w:spacing w:before="120" w:after="120" w:line="240" w:lineRule="auto"/>
        <w:ind w:left="567" w:hanging="454"/>
        <w:jc w:val="both"/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spacing w:val="2"/>
          <w:kern w:val="0"/>
          <w:sz w:val="28"/>
          <w:lang w:eastAsia="zh-TW"/>
        </w:rPr>
        <w:t>一則</w:t>
      </w: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HK"/>
        </w:rPr>
        <w:t>生活困難待助</w:t>
      </w:r>
      <w:r w:rsidRPr="008B3E73">
        <w:rPr>
          <w:rFonts w:ascii="Times New Roman" w:eastAsia="華康仿宋體W6" w:hAnsi="Times New Roman" w:cs="Times New Roman" w:hint="eastAsia"/>
          <w:snapToGrid w:val="0"/>
          <w:spacing w:val="2"/>
          <w:kern w:val="0"/>
          <w:sz w:val="28"/>
          <w:lang w:eastAsia="zh-TW"/>
        </w:rPr>
        <w:t>的新聞剪報</w:t>
      </w:r>
    </w:p>
    <w:p w:rsidR="002E2867" w:rsidRPr="008B3E73" w:rsidRDefault="002E2867" w:rsidP="00AA04BB">
      <w:pPr>
        <w:overflowPunct w:val="0"/>
        <w:adjustRightInd w:val="0"/>
        <w:snapToGrid w:val="0"/>
        <w:spacing w:before="120" w:after="240" w:line="240" w:lineRule="auto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D239B6">
        <w:rPr>
          <w:rFonts w:ascii="Times New Roman" w:eastAsia="華康仿宋體W6" w:hAnsi="Times New Roman" w:cs="Times New Roman"/>
          <w:bCs/>
          <w:snapToGrid w:val="0"/>
          <w:color w:val="000000"/>
          <w:kern w:val="0"/>
          <w:sz w:val="32"/>
          <w:szCs w:val="28"/>
          <w:lang w:eastAsia="zh-TW"/>
        </w:rPr>
        <w:br w:type="page"/>
      </w: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2F99F702" wp14:editId="40A5DA13">
                <wp:extent cx="1224000" cy="468000"/>
                <wp:effectExtent l="19050" t="19050" r="33655" b="46355"/>
                <wp:docPr id="45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2E286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1823EA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9F702" id="_x0000_s1256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Ljg7G2ICAACn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2E2867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</w:rPr>
                      </w:pPr>
                      <w:r w:rsidRPr="001823EA">
                        <w:rPr>
                          <w:rFonts w:ascii="標楷體" w:eastAsia="標楷體" w:hAnsi="標楷體"/>
                          <w:bCs/>
                          <w:sz w:val="32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流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31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2E2867" w:rsidRPr="008B3E73" w:rsidTr="002E2867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2E286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5211C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C5211C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2E2867" w:rsidRPr="008B3E73" w:rsidTr="002E2867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2E2867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5211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一至三教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2E2867" w:rsidP="00C5211C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5211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C5211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C5211C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C5211C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2E2867" w:rsidP="00C5211C">
            <w:pPr>
              <w:numPr>
                <w:ilvl w:val="0"/>
                <w:numId w:val="7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你試過請假嗎？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要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假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C5211C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521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連繫自身生活經驗，推想主角的情況。</w:t>
            </w: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2E2867" w:rsidP="00715436">
            <w:pPr>
              <w:numPr>
                <w:ilvl w:val="0"/>
                <w:numId w:val="74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展示圖畫書封面和書名，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推測故事內容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715436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 w:rsidRPr="00C5211C">
              <w:rPr>
                <w:rFonts w:ascii="Times New Roman" w:eastAsia="標楷體" w:hAnsi="Times New Roman" w:cs="Times New Roman"/>
                <w:snapToGrid w:val="0"/>
                <w:kern w:val="0"/>
              </w:rPr>
              <w:t>引領思維閱讀</w:t>
            </w:r>
            <w:r w:rsidRPr="00C521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策略</w:t>
            </w:r>
            <w:r w:rsidRPr="00C5211C">
              <w:rPr>
                <w:rFonts w:ascii="Times New Roman" w:eastAsia="標楷體" w:hAnsi="Times New Roman" w:cs="Times New Roman"/>
                <w:snapToGrid w:val="0"/>
                <w:kern w:val="0"/>
              </w:rPr>
              <w:t>。</w:t>
            </w:r>
          </w:p>
        </w:tc>
      </w:tr>
      <w:tr w:rsidR="002E2867" w:rsidRPr="006617D9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6617D9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6617D9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2E2867" w:rsidP="006617D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C5211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C5211C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C5211C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6617D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EB2E82" w:rsidP="00C5211C">
            <w:pPr>
              <w:numPr>
                <w:ilvl w:val="0"/>
                <w:numId w:val="7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</w:t>
            </w:r>
            <w:r w:rsidR="002E2867"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共讀</w:t>
            </w:r>
            <w:r w:rsidR="002E2867"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頁</w:t>
            </w:r>
            <w:r w:rsidR="002E2867"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</w:t>
            </w:r>
            <w:r w:rsidR="002E2867"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="002E2867"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9</w:t>
            </w:r>
            <w:r w:rsidR="002E2867"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</w:t>
            </w:r>
            <w:r w:rsidR="002E2867"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</w:t>
            </w:r>
          </w:p>
          <w:p w:rsidR="002E2867" w:rsidRPr="00C5211C" w:rsidRDefault="002E2867" w:rsidP="00C5211C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麥基先生在動物園</w:t>
            </w:r>
            <w:r w:rsidR="00ED567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工作很忙，但他總會找時間做甚麼？</w:t>
            </w:r>
          </w:p>
          <w:p w:rsidR="002E2867" w:rsidRPr="00C5211C" w:rsidRDefault="002E2867" w:rsidP="00C5211C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1049" w:hanging="369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大象下每一步棋之前都要想了又想，為甚麼麥基先生仍然願意和大象下棋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C5211C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6434F5" w:rsidP="00C5211C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6434F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麥基先生不會嫌棄大象</w:t>
            </w:r>
            <w:r w:rsidR="00624BA7" w:rsidRPr="00715436">
              <w:rPr>
                <w:rFonts w:ascii="SimSun" w:eastAsia="標楷體" w:hAnsi="SimSun" w:cs="Times New Roman" w:hint="eastAsia"/>
                <w:snapToGrid w:val="0"/>
                <w:kern w:val="0"/>
                <w:lang w:eastAsia="zh-TW"/>
              </w:rPr>
              <w:t>下棋</w:t>
            </w:r>
            <w:r w:rsidR="00545C5E" w:rsidRPr="00715436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慢</w:t>
            </w:r>
            <w:r w:rsidRPr="006434F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，反而很耐心地等待，他的行為有甚麼值得欣賞的地方？</w:t>
            </w:r>
          </w:p>
          <w:p w:rsidR="002E2867" w:rsidRPr="00C5211C" w:rsidRDefault="002E2867" w:rsidP="00C5211C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烏龜和麥基先生賽跑，從來沒輸過？麥基先生為甚麼要這樣做？</w:t>
            </w:r>
          </w:p>
          <w:p w:rsidR="002E2867" w:rsidRPr="00C5211C" w:rsidRDefault="002E2867" w:rsidP="00C5211C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為甚麼麥基先生要安靜地坐在企鵝旁邊？你認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麥基先生做得對嗎？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為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？</w:t>
            </w:r>
          </w:p>
          <w:p w:rsidR="002E2867" w:rsidRPr="00C5211C" w:rsidRDefault="002E2867" w:rsidP="00C5211C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假如朋友生病了在流鼻水，你願意借手帕給他嗎？為甚麼？麥基先生為甚麼願意為犀牛這樣做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C5211C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521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品德</w:t>
            </w:r>
            <w:r w:rsidRPr="00C5211C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情意教育：培養學生的同理心。</w:t>
            </w: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EB2E82" w:rsidP="00C5211C">
            <w:pPr>
              <w:numPr>
                <w:ilvl w:val="0"/>
                <w:numId w:val="75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師生</w:t>
            </w:r>
            <w:r w:rsidR="002E2867"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共讀頁</w:t>
            </w:r>
            <w:r w:rsidR="002E2867"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20</w:t>
            </w:r>
            <w:r w:rsidR="002E2867"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至</w:t>
            </w:r>
            <w:r w:rsidR="002E2867"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30</w:t>
            </w:r>
            <w:r w:rsidR="002E2867"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提問</w:t>
            </w:r>
            <w:r w:rsidR="002E2867"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後請學生</w:t>
            </w:r>
            <w:r w:rsidR="002E2867"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完成工作紙</w:t>
            </w:r>
            <w:r w:rsidR="002E2867"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  <w:p w:rsidR="002E2867" w:rsidRPr="00C5211C" w:rsidRDefault="002E2867" w:rsidP="00C5211C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麥基先生病了，動物決定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怎樣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做？</w:t>
            </w:r>
            <w:r w:rsidR="006434F5" w:rsidRPr="006434F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他們會這樣做？</w:t>
            </w:r>
          </w:p>
          <w:p w:rsidR="002E2867" w:rsidRPr="00C5211C" w:rsidRDefault="002E2867" w:rsidP="00C5211C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物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們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來到麥基先生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家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為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做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了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甚麼？</w:t>
            </w:r>
            <w:r w:rsidR="006434F5" w:rsidRPr="006434F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為甚麼他們會這樣做？</w:t>
            </w:r>
          </w:p>
          <w:p w:rsidR="002E2867" w:rsidRPr="00C5211C" w:rsidRDefault="002E2867" w:rsidP="00C5211C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80" w:after="8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完成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工作紙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C5211C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</w:pPr>
            <w:r w:rsidRPr="00C521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連繫已</w:t>
            </w:r>
            <w:r w:rsidRPr="00C521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讀內容</w:t>
            </w:r>
            <w:r w:rsidRPr="00C521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作</w:t>
            </w:r>
            <w:r w:rsidRPr="00C521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推論。</w:t>
            </w:r>
          </w:p>
        </w:tc>
      </w:tr>
      <w:tr w:rsidR="002E2867" w:rsidRPr="006617D9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6617D9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6617D9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</w:tr>
      <w:tr w:rsidR="002E2867" w:rsidRPr="00AD6B0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6617D9" w:rsidRDefault="002E2867" w:rsidP="006617D9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lang w:eastAsia="zh-HK"/>
              </w:rPr>
            </w:pPr>
            <w:r w:rsidRPr="006617D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6617D9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6617D9" w:rsidRDefault="002E2867" w:rsidP="006617D9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2E2867" w:rsidP="00AD6B03">
            <w:pPr>
              <w:numPr>
                <w:ilvl w:val="0"/>
                <w:numId w:val="7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讀過《麥基先生請假的那一天》的故事，你們學到了甚麼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C5211C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C5211C" w:rsidRDefault="002E2867" w:rsidP="00C5211C">
            <w:pPr>
              <w:numPr>
                <w:ilvl w:val="0"/>
                <w:numId w:val="76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80" w:after="80" w:line="240" w:lineRule="auto"/>
              <w:ind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教師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引導學生找出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故事主旨，</w:t>
            </w:r>
            <w:r w:rsidRPr="00C5211C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並明白</w:t>
            </w:r>
            <w:r w:rsidRPr="00C5211C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我們要學會關懷身邊的人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C5211C" w:rsidRDefault="002E2867" w:rsidP="00C5211C">
            <w:pPr>
              <w:overflowPunct w:val="0"/>
              <w:adjustRightInd w:val="0"/>
              <w:snapToGrid w:val="0"/>
              <w:spacing w:before="80" w:after="8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C521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鞏固</w:t>
            </w:r>
            <w:r w:rsidRPr="00C5211C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學生</w:t>
            </w:r>
            <w:r w:rsidRPr="00C5211C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HK"/>
              </w:rPr>
              <w:t>的學習和情意發展</w:t>
            </w:r>
            <w:r w:rsidRPr="00C5211C">
              <w:rPr>
                <w:rFonts w:ascii="Times New Roman" w:eastAsia="標楷體" w:hAnsi="Times New Roman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2E2867" w:rsidRPr="006617D9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6617D9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6617D9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16"/>
                <w:szCs w:val="16"/>
                <w:lang w:eastAsia="zh-TW"/>
              </w:rPr>
            </w:pPr>
          </w:p>
        </w:tc>
      </w:tr>
    </w:tbl>
    <w:p w:rsidR="006617D9" w:rsidRDefault="006617D9" w:rsidP="006617D9">
      <w:pPr>
        <w:widowControl/>
        <w:adjustRightInd w:val="0"/>
        <w:snapToGrid w:val="0"/>
        <w:spacing w:line="240" w:lineRule="auto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br w:type="page"/>
      </w:r>
    </w:p>
    <w:p w:rsidR="002E2867" w:rsidRPr="00AA04BB" w:rsidRDefault="002E2867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AA04BB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lastRenderedPageBreak/>
        <w:t>關愛</w:t>
      </w:r>
      <w:r w:rsidRPr="00AA04BB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HK"/>
        </w:rPr>
        <w:t>他人</w:t>
      </w:r>
      <w:r w:rsidR="003E500B" w:rsidRPr="00AA04BB">
        <w:rPr>
          <w:rFonts w:ascii="Times New Roman" w:eastAsia="華康仿宋體W6" w:hAnsi="Times New Roman" w:cs="Times New Roman"/>
          <w:snapToGrid w:val="0"/>
          <w:kern w:val="0"/>
          <w:sz w:val="30"/>
          <w:szCs w:val="30"/>
          <w:lang w:eastAsia="zh-TW"/>
        </w:rPr>
        <w:t>．</w:t>
      </w:r>
      <w:r w:rsidRPr="00AA04BB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HK"/>
        </w:rPr>
        <w:t>將</w:t>
      </w:r>
      <w:r w:rsidRPr="00AA04BB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心</w:t>
      </w:r>
      <w:r w:rsidRPr="00AA04BB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HK"/>
        </w:rPr>
        <w:t>比心</w:t>
      </w:r>
    </w:p>
    <w:p w:rsidR="002E2867" w:rsidRPr="00AA04BB" w:rsidRDefault="002E2867" w:rsidP="008B3E73">
      <w:pPr>
        <w:overflowPunct w:val="0"/>
        <w:adjustRightInd w:val="0"/>
        <w:snapToGrid w:val="0"/>
        <w:spacing w:before="60" w:after="12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AA04BB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《麥基先生請假的那一天》</w:t>
      </w:r>
      <w:r w:rsidR="003E500B" w:rsidRPr="00AA04BB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AA04BB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工作紙一</w:t>
      </w:r>
    </w:p>
    <w:tbl>
      <w:tblPr>
        <w:tblStyle w:val="31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2E2867" w:rsidRPr="00AA04BB" w:rsidTr="002E2867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AA04BB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AA04BB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AA04BB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E2867" w:rsidRPr="00AA04BB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2E2867" w:rsidRPr="00AA04BB" w:rsidRDefault="002E2867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Times New Roman" w:eastAsia="標楷體" w:hAnsi="Times New Roman"/>
          <w:snapToGrid w:val="0"/>
          <w:kern w:val="0"/>
          <w:sz w:val="28"/>
          <w:szCs w:val="24"/>
          <w:lang w:eastAsia="zh-HK"/>
        </w:rPr>
      </w:pPr>
      <w:r w:rsidRPr="00AA04BB">
        <w:rPr>
          <w:rFonts w:ascii="Times New Roman" w:eastAsia="標楷體" w:hAnsi="Times New Roman" w:hint="eastAsia"/>
          <w:snapToGrid w:val="0"/>
          <w:kern w:val="0"/>
          <w:sz w:val="28"/>
          <w:szCs w:val="24"/>
          <w:lang w:eastAsia="zh-HK"/>
        </w:rPr>
        <w:t>請把動物們為麥基先生所做的事，寫在表格內的適當位置上。</w:t>
      </w:r>
    </w:p>
    <w:tbl>
      <w:tblPr>
        <w:tblStyle w:val="31"/>
        <w:tblW w:w="8786" w:type="dxa"/>
        <w:jc w:val="center"/>
        <w:tblLook w:val="04A0" w:firstRow="1" w:lastRow="0" w:firstColumn="1" w:lastColumn="0" w:noHBand="0" w:noVBand="1"/>
      </w:tblPr>
      <w:tblGrid>
        <w:gridCol w:w="1417"/>
        <w:gridCol w:w="283"/>
        <w:gridCol w:w="6803"/>
        <w:gridCol w:w="283"/>
      </w:tblGrid>
      <w:tr w:rsidR="002E2867" w:rsidRPr="00AA04BB" w:rsidTr="002E2867">
        <w:trPr>
          <w:trHeight w:val="737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AA04BB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動物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  <w:r w:rsidRPr="00AA04BB">
              <w:rPr>
                <w:rFonts w:ascii="標楷體" w:eastAsia="標楷體" w:hAnsi="標楷體" w:cs="Times New Roman" w:hint="eastAsia"/>
                <w:snapToGrid w:val="0"/>
                <w:kern w:val="0"/>
                <w:sz w:val="28"/>
                <w:szCs w:val="28"/>
                <w:lang w:eastAsia="zh-HK"/>
              </w:rPr>
              <w:t>為麥基先生做的事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  <w:lang w:eastAsia="zh-HK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AA04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  <w:t>大象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AA04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  <w:t>烏龜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AA04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  <w:t>企鵝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AA04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  <w:t>犀牛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  <w:r w:rsidRPr="00AA04BB"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  <w:t>貓頭鷹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AA04BB" w:rsidTr="002E2867">
        <w:trPr>
          <w:trHeight w:val="680"/>
          <w:jc w:val="center"/>
        </w:trPr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680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noWrap/>
            <w:tcMar>
              <w:left w:w="0" w:type="dxa"/>
              <w:right w:w="0" w:type="dxa"/>
            </w:tcMar>
            <w:tcFitText/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8"/>
                <w:szCs w:val="8"/>
              </w:rPr>
            </w:pPr>
          </w:p>
        </w:tc>
      </w:tr>
    </w:tbl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lang w:eastAsia="zh-HK"/>
        </w:rPr>
      </w:pPr>
      <w:r w:rsidRPr="008B3E73"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lang w:eastAsia="zh-HK"/>
        </w:rPr>
        <w:br w:type="page"/>
      </w:r>
    </w:p>
    <w:tbl>
      <w:tblPr>
        <w:tblStyle w:val="31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2E2867" w:rsidRPr="008B3E73" w:rsidTr="002E2867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AA04BB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2E2867" w:rsidRPr="008B3E73" w:rsidTr="002E2867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</w:t>
            </w:r>
            <w:r w:rsidR="006462EE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四</w:t>
            </w: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至六教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AA04B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AA04B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EF6EAA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重</w:t>
            </w:r>
            <w:r w:rsidRPr="00AA04BB">
              <w:rPr>
                <w:rFonts w:ascii="Times New Roman" w:eastAsia="華康仿宋體W6" w:hAnsi="Times New Roman" w:cs="Times New Roman" w:hint="eastAsia"/>
                <w:noProof/>
                <w:snapToGrid w:val="0"/>
                <w:kern w:val="0"/>
                <w:position w:val="-3"/>
                <w:szCs w:val="24"/>
                <w:lang w:eastAsia="zh-TW"/>
              </w:rPr>
              <w:drawing>
                <wp:inline distT="0" distB="0" distL="0" distR="0" wp14:anchorId="622AB0EF" wp14:editId="1AD2ADB3">
                  <wp:extent cx="136800" cy="133904"/>
                  <wp:effectExtent l="0" t="0" r="0" b="0"/>
                  <wp:docPr id="4558" name="圖片 4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溫_仿宋6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故事和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上節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所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</w:rPr>
              <w:t>學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AA04B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AA04B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5019F7">
            <w:pPr>
              <w:numPr>
                <w:ilvl w:val="0"/>
                <w:numId w:val="7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默讀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以下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小段，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說說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AA04BB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113"/>
              <w:jc w:val="right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AA04BB">
              <w:rPr>
                <w:rFonts w:ascii="Times New Roman" w:eastAsia="標楷體" w:hAnsi="Times New Roman" w:cs="Times New Roman"/>
                <w:noProof/>
                <w:snapToGrid w:val="0"/>
                <w:kern w:val="0"/>
                <w:lang w:eastAsia="zh-TW"/>
              </w:rPr>
              <mc:AlternateContent>
                <mc:Choice Requires="wps">
                  <w:drawing>
                    <wp:inline distT="0" distB="0" distL="0" distR="0" wp14:anchorId="1F5E7396" wp14:editId="058506E1">
                      <wp:extent cx="3599815" cy="1080000"/>
                      <wp:effectExtent l="0" t="0" r="19685" b="25400"/>
                      <wp:docPr id="454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815" cy="1080000"/>
                              </a:xfrm>
                              <a:prstGeom prst="roundRect">
                                <a:avLst>
                                  <a:gd name="adj" fmla="val 1215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94A" w:rsidRDefault="004C694A" w:rsidP="002E2867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eastAsia="標楷體" w:hAnsi="標楷體" w:cs="Times New Roman" w:hint="eastAsia"/>
                                      <w:snapToGrid w:val="0"/>
                                      <w:lang w:eastAsia="zh-TW"/>
                                    </w:rPr>
                                    <w:t>媽</w:t>
                                  </w:r>
                                  <w:r w:rsidRPr="00D60361">
                                    <w:rPr>
                                      <w:rFonts w:ascii="Times New Roman" w:eastAsia="標楷體" w:hAnsi="標楷體" w:cs="Times New Roman"/>
                                      <w:snapToGrid w:val="0"/>
                                      <w:lang w:eastAsia="zh-TW"/>
                                    </w:rPr>
                                    <w:t>媽常在晚上出門</w:t>
                                  </w:r>
                                  <w:r>
                                    <w:rPr>
                                      <w:rFonts w:ascii="Times New Roman" w:eastAsia="標楷體" w:hAnsi="標楷體" w:cs="Times New Roman" w:hint="eastAsia"/>
                                      <w:snapToGrid w:val="0"/>
                                      <w:lang w:eastAsia="zh-TW"/>
                                    </w:rPr>
                                    <w:t>，</w:t>
                                  </w:r>
                                  <w:r w:rsidRPr="00D60361">
                                    <w:rPr>
                                      <w:rFonts w:ascii="Times New Roman" w:eastAsia="標楷體" w:hAnsi="標楷體" w:cs="Times New Roman"/>
                                      <w:snapToGrid w:val="0"/>
                                      <w:lang w:eastAsia="zh-TW"/>
                                    </w:rPr>
                                    <w:t>我一個人待在家</w:t>
                                  </w:r>
                                  <w:r w:rsidRPr="00D60361">
                                    <w:rPr>
                                      <w:rFonts w:ascii="Times New Roman" w:eastAsia="標楷體" w:hAnsi="標楷體" w:cs="Times New Roman" w:hint="eastAsia"/>
                                      <w:snapToGrid w:val="0"/>
                                      <w:lang w:eastAsia="zh-HK"/>
                                    </w:rPr>
                                    <w:t>裏</w:t>
                                  </w:r>
                                  <w:r>
                                    <w:rPr>
                                      <w:rFonts w:ascii="Times New Roman" w:eastAsia="標楷體" w:hAnsi="標楷體" w:cs="Times New Roman" w:hint="eastAsia"/>
                                      <w:snapToGrid w:val="0"/>
                                      <w:lang w:eastAsia="zh-TW"/>
                                    </w:rPr>
                                    <w:t>，</w:t>
                                  </w:r>
                                  <w:r w:rsidRPr="00D60361">
                                    <w:rPr>
                                      <w:rFonts w:ascii="Times New Roman" w:eastAsia="標楷體" w:hAnsi="標楷體" w:cs="Times New Roman"/>
                                      <w:snapToGrid w:val="0"/>
                                      <w:lang w:eastAsia="zh-TW"/>
                                    </w:rPr>
                                    <w:t>非常害怕。晚上看家，實在可怕，非常非常的可怕。這種可怕是文章所寫不出來的。啊！晚上看家，太可怕了，是世界上最可怕的事。</w:t>
                                  </w:r>
                                  <w:r w:rsidRPr="00D60361">
                                    <w:rPr>
                                      <w:rFonts w:ascii="Times New Roman" w:eastAsia="標楷體" w:hAnsi="標楷體" w:cs="Times New Roman"/>
                                      <w:snapToGrid w:val="0"/>
                                    </w:rPr>
                                    <w:t>可怕，可怕，真是可怕。</w:t>
                                  </w:r>
                                </w:p>
                              </w:txbxContent>
                            </wps:txbx>
                            <wps:bodyPr rot="0" vert="horz" wrap="square" lIns="108000" tIns="36000" rIns="108000" bIns="36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5E7396" id="AutoShape 34" o:spid="_x0000_s1257" style="width:283.4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" fillcolor="window" strokecolor="black [3213]">
                      <v:textbox inset="3mm,1mm,3mm,1mm">
                        <w:txbxContent>
                          <w:p w:rsidR="004C694A" w:rsidRDefault="004C694A" w:rsidP="002E2867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napToGrid w:val="0"/>
                                <w:lang w:eastAsia="zh-TW"/>
                              </w:rPr>
                              <w:t>媽</w:t>
                            </w:r>
                            <w:r w:rsidRPr="00D60361">
                              <w:rPr>
                                <w:rFonts w:ascii="Times New Roman" w:eastAsia="標楷體" w:hAnsi="標楷體" w:cs="Times New Roman"/>
                                <w:snapToGrid w:val="0"/>
                                <w:lang w:eastAsia="zh-TW"/>
                              </w:rPr>
                              <w:t>媽常在晚上出門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napToGrid w:val="0"/>
                                <w:lang w:eastAsia="zh-TW"/>
                              </w:rPr>
                              <w:t>，</w:t>
                            </w:r>
                            <w:r w:rsidRPr="00D60361">
                              <w:rPr>
                                <w:rFonts w:ascii="Times New Roman" w:eastAsia="標楷體" w:hAnsi="標楷體" w:cs="Times New Roman"/>
                                <w:snapToGrid w:val="0"/>
                                <w:lang w:eastAsia="zh-TW"/>
                              </w:rPr>
                              <w:t>我一個人待在家</w:t>
                            </w:r>
                            <w:r w:rsidRPr="00D60361">
                              <w:rPr>
                                <w:rFonts w:ascii="Times New Roman" w:eastAsia="標楷體" w:hAnsi="標楷體" w:cs="Times New Roman" w:hint="eastAsia"/>
                                <w:snapToGrid w:val="0"/>
                                <w:lang w:eastAsia="zh-HK"/>
                              </w:rPr>
                              <w:t>裏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napToGrid w:val="0"/>
                                <w:lang w:eastAsia="zh-TW"/>
                              </w:rPr>
                              <w:t>，</w:t>
                            </w:r>
                            <w:r w:rsidRPr="00D60361">
                              <w:rPr>
                                <w:rFonts w:ascii="Times New Roman" w:eastAsia="標楷體" w:hAnsi="標楷體" w:cs="Times New Roman"/>
                                <w:snapToGrid w:val="0"/>
                                <w:lang w:eastAsia="zh-TW"/>
                              </w:rPr>
                              <w:t>非常害怕。晚上看家，實在可怕，非常非常的可怕。這種可怕是文章所寫不出來的。啊！晚上看家，太可怕了，是世界上最可怕的事。</w:t>
                            </w:r>
                            <w:r w:rsidRPr="00D60361">
                              <w:rPr>
                                <w:rFonts w:ascii="Times New Roman" w:eastAsia="標楷體" w:hAnsi="標楷體" w:cs="Times New Roman"/>
                                <w:snapToGrid w:val="0"/>
                              </w:rPr>
                              <w:t>可怕，可怕，真是可怕。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286F6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AA04BB"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  <w:br/>
            </w:r>
            <w:r w:rsidRPr="00AA04BB">
              <w:rPr>
                <w:rFonts w:ascii="Times New Roman" w:eastAsia="標楷體" w:hAnsi="Times New Roman" w:cs="Times New Roman" w:hint="eastAsia"/>
                <w:snapToGrid w:val="0"/>
                <w:kern w:val="0"/>
                <w:lang w:eastAsia="zh-TW"/>
              </w:rPr>
              <w:t>從閱讀中學習：發展學生的評價能力。</w:t>
            </w: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</w:rPr>
              <w:t>這段文字寫得好嗎？</w:t>
            </w:r>
          </w:p>
          <w:p w:rsidR="002E2867" w:rsidRPr="00AA04BB" w:rsidRDefault="002E2867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段落裏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「可怕」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出現了多少次？為甚麼要這樣寫？</w:t>
            </w:r>
          </w:p>
          <w:p w:rsidR="002E2867" w:rsidRPr="00AA04BB" w:rsidRDefault="002E2867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如果要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把段落寫得更好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，可以再加些甚麼嗎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5019F7">
            <w:pPr>
              <w:numPr>
                <w:ilvl w:val="0"/>
                <w:numId w:val="77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連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繫已閱讀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圖書，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學習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具體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化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描寫</w:t>
            </w:r>
          </w:p>
          <w:p w:rsidR="002E2867" w:rsidRPr="00AA04BB" w:rsidRDefault="002E2867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</w:pP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學</w:t>
            </w:r>
            <w:r w:rsidRPr="00AA04BB">
              <w:rPr>
                <w:rFonts w:ascii="華康仿宋體W6" w:eastAsia="華康仿宋體W6" w:hAnsiTheme="minorEastAsia" w:cs="Times New Roman"/>
                <w:snapToGrid w:val="0"/>
                <w:kern w:val="0"/>
                <w:lang w:eastAsia="zh-TW"/>
              </w:rPr>
              <w:t>生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朗讀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頁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11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，說說哪些地方描寫了麥基先生的動作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感受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說話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</w:p>
        </w:tc>
      </w:tr>
      <w:tr w:rsidR="00AA04BB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AA04BB" w:rsidRPr="00AA04BB" w:rsidRDefault="00AA04BB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華康仿宋體W6" w:eastAsia="華康仿宋體W6" w:hAnsiTheme="minorEastAsia" w:cs="Times New Roman"/>
                <w:snapToGrid w:val="0"/>
                <w:kern w:val="0"/>
                <w:lang w:eastAsia="zh-TW"/>
              </w:rPr>
            </w:pP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展示一些生病孩子的圖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畫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（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見寫作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工作紙</w:t>
            </w:r>
            <w:r w:rsidR="002763AE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二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）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請學生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分組討論，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從</w:t>
            </w:r>
            <w:r w:rsidRPr="00AA04BB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圖中人物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的表情、動作，猜想</w:t>
            </w: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/</w:t>
            </w: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她有甚麼不適，或當時的</w:t>
            </w: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感受</w:t>
            </w:r>
            <w:r w:rsidR="004B74B5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、</w:t>
            </w: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會</w:t>
            </w: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說</w:t>
            </w: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的</w:t>
            </w: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TW"/>
              </w:rPr>
              <w:t>話</w:t>
            </w:r>
            <w:r w:rsidRPr="00AA04BB">
              <w:rPr>
                <w:rFonts w:ascii="華康仿宋體W6" w:eastAsia="華康仿宋體W6" w:hAnsi="Times New Roman" w:cs="Times New Roman" w:hint="eastAsia"/>
                <w:snapToGrid w:val="0"/>
                <w:kern w:val="0"/>
                <w:lang w:eastAsia="zh-HK"/>
              </w:rPr>
              <w:t>等。</w:t>
            </w:r>
          </w:p>
          <w:p w:rsidR="00AA04BB" w:rsidRPr="00AA04BB" w:rsidRDefault="00AA04BB" w:rsidP="00EF6EAA">
            <w:pPr>
              <w:numPr>
                <w:ilvl w:val="0"/>
                <w:numId w:val="7"/>
              </w:numPr>
              <w:tabs>
                <w:tab w:val="left" w:pos="1049"/>
              </w:tabs>
              <w:overflowPunct w:val="0"/>
              <w:adjustRightInd w:val="0"/>
              <w:snapToGrid w:val="0"/>
              <w:spacing w:before="120" w:after="120" w:line="240" w:lineRule="auto"/>
              <w:ind w:left="1049" w:hanging="369"/>
              <w:jc w:val="both"/>
              <w:rPr>
                <w:rFonts w:ascii="華康仿宋體W6" w:eastAsia="華康仿宋體W6" w:hAnsiTheme="minorEastAsia" w:cs="Times New Roman"/>
                <w:snapToGrid w:val="0"/>
                <w:kern w:val="0"/>
                <w:lang w:eastAsia="zh-TW"/>
              </w:rPr>
            </w:pP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抽樣邀請各組代表匯報討論所得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AA04BB" w:rsidRPr="00AA04BB" w:rsidRDefault="00AA04BB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napToGrid w:val="0"/>
                <w:kern w:val="0"/>
                <w:lang w:eastAsia="zh-TW"/>
              </w:rPr>
            </w:pPr>
            <w:r w:rsidRPr="00AA04BB">
              <w:rPr>
                <w:rFonts w:ascii="標楷體" w:eastAsia="標楷體" w:hAnsi="標楷體" w:cs="Times New Roman" w:hint="eastAsia"/>
                <w:snapToGrid w:val="0"/>
                <w:kern w:val="0"/>
                <w:lang w:eastAsia="zh-TW"/>
              </w:rPr>
              <w:t>觀察圖畫，理解圖意，運用所學寫作。</w:t>
            </w: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AA04BB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AA04BB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小結及課業布置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AA04BB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5019F7">
            <w:pPr>
              <w:numPr>
                <w:ilvl w:val="0"/>
                <w:numId w:val="7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ascii="華康仿宋體W6" w:eastAsia="SimSun" w:hAnsiTheme="minorEastAsia" w:cs="Times New Roman"/>
                <w:snapToGrid w:val="0"/>
                <w:kern w:val="0"/>
                <w:lang w:eastAsia="zh-TW"/>
              </w:rPr>
            </w:pP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引</w:t>
            </w:r>
            <w:r w:rsidRPr="00AA04BB">
              <w:rPr>
                <w:rFonts w:ascii="華康仿宋體W6" w:eastAsia="華康仿宋體W6" w:hAnsiTheme="minorEastAsia" w:cs="Times New Roman"/>
                <w:snapToGrid w:val="0"/>
                <w:kern w:val="0"/>
                <w:lang w:eastAsia="zh-TW"/>
              </w:rPr>
              <w:t>導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學</w:t>
            </w:r>
            <w:r w:rsidRPr="00AA04BB">
              <w:rPr>
                <w:rFonts w:ascii="華康仿宋體W6" w:eastAsia="華康仿宋體W6" w:hAnsiTheme="minorEastAsia" w:cs="Times New Roman"/>
                <w:snapToGrid w:val="0"/>
                <w:kern w:val="0"/>
                <w:lang w:eastAsia="zh-TW"/>
              </w:rPr>
              <w:t>生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說</w:t>
            </w:r>
            <w:r w:rsidRPr="00AA04BB">
              <w:rPr>
                <w:rFonts w:ascii="華康仿宋體W6" w:eastAsia="華康仿宋體W6" w:hAnsiTheme="minorEastAsia" w:cs="Times New Roman"/>
                <w:snapToGrid w:val="0"/>
                <w:kern w:val="0"/>
                <w:lang w:eastAsia="zh-TW"/>
              </w:rPr>
              <w:t>出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要把人物寫得具體，就要寫出人物的表情、動作、說話和感受。</w:t>
            </w:r>
          </w:p>
          <w:p w:rsidR="002E2867" w:rsidRPr="00AA04BB" w:rsidRDefault="002E2867" w:rsidP="005019F7">
            <w:pPr>
              <w:numPr>
                <w:ilvl w:val="0"/>
                <w:numId w:val="78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按人物圖畫和提示，</w:t>
            </w:r>
            <w:r w:rsidRPr="00AA04BB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TW"/>
              </w:rPr>
              <w:t>完成寫作工作紙</w:t>
            </w:r>
            <w:r w:rsidR="002763AE">
              <w:rPr>
                <w:rFonts w:ascii="華康仿宋體W6" w:eastAsia="華康仿宋體W6" w:hAnsiTheme="minorEastAsia" w:cs="Times New Roman" w:hint="eastAsia"/>
                <w:snapToGrid w:val="0"/>
                <w:kern w:val="0"/>
                <w:lang w:eastAsia="zh-HK"/>
              </w:rPr>
              <w:t>二</w:t>
            </w:r>
            <w:r w:rsidRPr="00AA04BB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4B74B5" w:rsidP="004B74B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kern w:val="0"/>
                <w:lang w:eastAsia="zh-HK"/>
              </w:rPr>
              <w:t>培育學生</w:t>
            </w:r>
            <w:r w:rsidR="002E2867" w:rsidRPr="00AA04BB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關</w:t>
            </w:r>
            <w:r>
              <w:rPr>
                <w:rFonts w:ascii="標楷體" w:eastAsia="標楷體" w:hAnsi="標楷體" w:cs="Times New Roman" w:hint="eastAsia"/>
                <w:snapToGrid w:val="0"/>
                <w:kern w:val="0"/>
                <w:lang w:eastAsia="zh-HK"/>
              </w:rPr>
              <w:t>愛</w:t>
            </w:r>
            <w:r w:rsidR="002E2867" w:rsidRPr="00AA04BB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他人</w:t>
            </w:r>
            <w:r w:rsidR="002E2867" w:rsidRPr="00AA04BB">
              <w:rPr>
                <w:rFonts w:ascii="標楷體" w:eastAsia="標楷體" w:hAnsi="標楷體" w:cs="Times New Roman" w:hint="eastAsia"/>
                <w:snapToGrid w:val="0"/>
                <w:kern w:val="0"/>
                <w:lang w:eastAsia="zh-HK"/>
              </w:rPr>
              <w:t>的</w:t>
            </w:r>
            <w:r>
              <w:rPr>
                <w:rFonts w:ascii="標楷體" w:eastAsia="標楷體" w:hAnsi="標楷體" w:cs="Times New Roman" w:hint="eastAsia"/>
                <w:snapToGrid w:val="0"/>
                <w:kern w:val="0"/>
                <w:lang w:eastAsia="zh-HK"/>
              </w:rPr>
              <w:t>品德</w:t>
            </w:r>
            <w:r w:rsidR="002E2867" w:rsidRPr="00AA04BB">
              <w:rPr>
                <w:rFonts w:ascii="標楷體" w:eastAsia="標楷體" w:hAnsi="標楷體" w:cs="Times New Roman" w:hint="eastAsia"/>
                <w:snapToGrid w:val="0"/>
                <w:kern w:val="0"/>
                <w:lang w:eastAsia="zh-HK"/>
              </w:rPr>
              <w:t>情意</w:t>
            </w:r>
            <w:r w:rsidR="002E2867" w:rsidRPr="00AA04BB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AA04BB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lang w:eastAsia="zh-HK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lang w:eastAsia="zh-HK"/>
        </w:rPr>
      </w:pPr>
      <w:r w:rsidRPr="008B3E73"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lang w:eastAsia="zh-HK"/>
        </w:rPr>
        <w:br w:type="page"/>
      </w:r>
    </w:p>
    <w:p w:rsidR="003E500B" w:rsidRPr="008B3E73" w:rsidRDefault="003E500B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HK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lastRenderedPageBreak/>
        <w:t>關愛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HK"/>
        </w:rPr>
        <w:t>他人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30"/>
          <w:szCs w:val="30"/>
          <w:lang w:eastAsia="zh-TW"/>
        </w:rPr>
        <w:t>．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HK"/>
        </w:rPr>
        <w:t>將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心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HK"/>
        </w:rPr>
        <w:t>比心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60" w:line="240" w:lineRule="auto"/>
        <w:jc w:val="center"/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</w:pP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《麥基先生請假的那一天》</w:t>
      </w:r>
      <w:r w:rsidR="003E500B" w:rsidRPr="008B3E73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TW"/>
        </w:rPr>
        <w:t xml:space="preserve">　</w:t>
      </w:r>
      <w:r w:rsidRPr="008B3E73">
        <w:rPr>
          <w:rFonts w:ascii="Times New Roman" w:eastAsia="標楷體" w:hAnsi="Times New Roman" w:cs="Times New Roman"/>
          <w:snapToGrid w:val="0"/>
          <w:kern w:val="0"/>
          <w:sz w:val="30"/>
          <w:szCs w:val="30"/>
          <w:lang w:eastAsia="zh-TW"/>
        </w:rPr>
        <w:t>寫作工作紙</w:t>
      </w:r>
      <w:r w:rsidR="002763AE">
        <w:rPr>
          <w:rFonts w:ascii="Times New Roman" w:eastAsia="標楷體" w:hAnsi="Times New Roman" w:cs="Times New Roman" w:hint="eastAsia"/>
          <w:snapToGrid w:val="0"/>
          <w:kern w:val="0"/>
          <w:sz w:val="30"/>
          <w:szCs w:val="30"/>
          <w:lang w:eastAsia="zh-HK"/>
        </w:rPr>
        <w:t>二</w:t>
      </w:r>
    </w:p>
    <w:tbl>
      <w:tblPr>
        <w:tblStyle w:val="31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1020"/>
        <w:gridCol w:w="1871"/>
        <w:gridCol w:w="1020"/>
        <w:gridCol w:w="1928"/>
      </w:tblGrid>
      <w:tr w:rsidR="002E2867" w:rsidRPr="008B3E73" w:rsidTr="002E2867">
        <w:trPr>
          <w:jc w:val="center"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2E2867" w:rsidRPr="008B3E73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2867" w:rsidRPr="008B3E73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E2867" w:rsidRPr="008B3E73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班別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2867" w:rsidRPr="008B3E73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E2867" w:rsidRPr="008B3E73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8B3E73"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E2867" w:rsidRPr="008B3E73" w:rsidRDefault="002E2867" w:rsidP="008B3E73">
            <w:pPr>
              <w:overflowPunct w:val="0"/>
              <w:adjustRightInd w:val="0"/>
              <w:snapToGrid w:val="0"/>
              <w:spacing w:before="240"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:rsidR="002E2867" w:rsidRPr="007473CD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p w:rsidR="002E2867" w:rsidRPr="008922AF" w:rsidRDefault="002E2867" w:rsidP="008B3E73">
      <w:pPr>
        <w:overflowPunct w:val="0"/>
        <w:adjustRightInd w:val="0"/>
        <w:snapToGrid w:val="0"/>
        <w:spacing w:before="120" w:after="240" w:line="240" w:lineRule="auto"/>
        <w:jc w:val="both"/>
        <w:rPr>
          <w:rFonts w:ascii="標楷體" w:eastAsia="標楷體" w:hAnsi="標楷體"/>
          <w:snapToGrid w:val="0"/>
          <w:kern w:val="0"/>
          <w:sz w:val="28"/>
          <w:szCs w:val="24"/>
          <w:lang w:eastAsia="zh-HK"/>
        </w:rPr>
      </w:pPr>
      <w:r w:rsidRPr="008922AF">
        <w:rPr>
          <w:rFonts w:ascii="標楷體" w:eastAsia="標楷體" w:hAnsi="標楷體" w:hint="eastAsia"/>
          <w:snapToGrid w:val="0"/>
          <w:kern w:val="0"/>
          <w:sz w:val="28"/>
          <w:szCs w:val="24"/>
          <w:lang w:eastAsia="zh-HK"/>
        </w:rPr>
        <w:t>細心觀察圖中的人物，選定其中一位，寫一寫他/她的表情、動作、説話和感受。</w:t>
      </w:r>
    </w:p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  <w:r w:rsidRPr="008B3E73">
        <w:rPr>
          <w:rFonts w:ascii="華康仿宋體W6" w:eastAsia="華康仿宋體W6" w:hAnsiTheme="minorEastAsia" w:cs="Times New Roman"/>
          <w:noProof/>
          <w:snapToGrid w:val="0"/>
          <w:kern w:val="0"/>
          <w:szCs w:val="24"/>
          <w:lang w:eastAsia="zh-TW"/>
        </w:rPr>
        <mc:AlternateContent>
          <mc:Choice Requires="wps">
            <w:drawing>
              <wp:inline distT="0" distB="0" distL="0" distR="0" wp14:anchorId="5B65A0DB" wp14:editId="64D8D776">
                <wp:extent cx="5580000" cy="3420000"/>
                <wp:effectExtent l="0" t="0" r="20955" b="28575"/>
                <wp:docPr id="4547" name="文字方塊 4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34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94A" w:rsidRPr="001B6BC8" w:rsidRDefault="004C694A" w:rsidP="008922A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2"/>
                              </w:numPr>
                              <w:tabs>
                                <w:tab w:val="left" w:pos="567"/>
                              </w:tabs>
                              <w:overflowPunct w:val="0"/>
                              <w:adjustRightInd w:val="0"/>
                              <w:snapToGrid w:val="0"/>
                              <w:spacing w:before="240" w:after="60" w:line="240" w:lineRule="auto"/>
                              <w:ind w:leftChars="0" w:left="567" w:hanging="454"/>
                              <w:jc w:val="both"/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</w:rPr>
                            </w:pP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圖中的人物怎麼了？</w:t>
                            </w:r>
                            <w:r w:rsidRPr="001B6BC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（　　　　　　　　　　）</w:t>
                            </w:r>
                          </w:p>
                          <w:p w:rsidR="004C694A" w:rsidRPr="001B6BC8" w:rsidRDefault="004C694A" w:rsidP="008922A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2"/>
                              </w:numPr>
                              <w:tabs>
                                <w:tab w:val="left" w:pos="567"/>
                              </w:tabs>
                              <w:overflowPunct w:val="0"/>
                              <w:adjustRightInd w:val="0"/>
                              <w:snapToGrid w:val="0"/>
                              <w:spacing w:before="60" w:after="60" w:line="240" w:lineRule="auto"/>
                              <w:ind w:leftChars="0" w:left="567" w:hanging="454"/>
                              <w:jc w:val="both"/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</w:pP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試從人物的表情、動作</w:t>
                            </w:r>
                            <w:r w:rsidRPr="001B6BC8">
                              <w:rPr>
                                <w:rFonts w:ascii="標楷體" w:eastAsia="標楷體" w:hAnsi="標楷體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，</w:t>
                            </w:r>
                            <w:r w:rsidRPr="001B6BC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猜想他的</w:t>
                            </w: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感受和</w:t>
                            </w:r>
                            <w:r w:rsidRPr="001B6BC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想説的</w:t>
                            </w: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話，具體</w:t>
                            </w:r>
                            <w:r w:rsidRPr="001B6BC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寫一</w:t>
                            </w: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寫他的情況。</w:t>
                            </w:r>
                          </w:p>
                          <w:p w:rsidR="004C694A" w:rsidRPr="007473CD" w:rsidRDefault="004C694A" w:rsidP="002E2867">
                            <w:pPr>
                              <w:adjustRightInd w:val="0"/>
                              <w:snapToGrid w:val="0"/>
                              <w:spacing w:before="120"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lang w:eastAsia="zh-TW"/>
                              </w:rPr>
                            </w:pPr>
                          </w:p>
                          <w:p w:rsidR="004C694A" w:rsidRPr="007473CD" w:rsidRDefault="004C694A" w:rsidP="002E2867">
                            <w:pPr>
                              <w:adjustRightInd w:val="0"/>
                              <w:snapToGrid w:val="0"/>
                              <w:spacing w:before="120"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</w:rPr>
                            </w:pPr>
                            <w:r w:rsidRPr="007473CD">
                              <w:rPr>
                                <w:rFonts w:ascii="Times New Roman" w:eastAsia="標楷體" w:hAnsi="Times New Roman" w:cs="Times New Roman"/>
                                <w:noProof/>
                                <w:snapToGrid w:val="0"/>
                                <w:kern w:val="0"/>
                                <w:lang w:eastAsia="zh-TW"/>
                              </w:rPr>
                              <w:drawing>
                                <wp:inline distT="0" distB="0" distL="0" distR="0" wp14:anchorId="3E83DCE6" wp14:editId="63BE451C">
                                  <wp:extent cx="1403604" cy="1693494"/>
                                  <wp:effectExtent l="0" t="0" r="6350" b="2540"/>
                                  <wp:docPr id="333" name="圖片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07_00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376" cy="1708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5A0DB" id="文字方塊 4547" o:spid="_x0000_s1258" type="#_x0000_t202" style="width:439.35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" fillcolor="window" strokeweight=".5pt">
                <v:textbox inset="2mm,1mm,2mm,1mm">
                  <w:txbxContent>
                    <w:p w:rsidR="004C694A" w:rsidRPr="001B6BC8" w:rsidRDefault="004C694A" w:rsidP="008922AF">
                      <w:pPr>
                        <w:pStyle w:val="a3"/>
                        <w:widowControl/>
                        <w:numPr>
                          <w:ilvl w:val="0"/>
                          <w:numId w:val="72"/>
                        </w:numPr>
                        <w:tabs>
                          <w:tab w:val="left" w:pos="567"/>
                        </w:tabs>
                        <w:overflowPunct w:val="0"/>
                        <w:adjustRightInd w:val="0"/>
                        <w:snapToGrid w:val="0"/>
                        <w:spacing w:before="240" w:after="60" w:line="240" w:lineRule="auto"/>
                        <w:ind w:leftChars="0" w:left="567" w:hanging="454"/>
                        <w:jc w:val="both"/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</w:rPr>
                      </w:pP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圖中的人物怎麼了？</w:t>
                      </w:r>
                      <w:r w:rsidRPr="001B6BC8">
                        <w:rPr>
                          <w:rFonts w:ascii="Times New Roman" w:eastAsia="標楷體" w:hAnsi="Times New Roman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（　　　　　　　　　　）</w:t>
                      </w:r>
                    </w:p>
                    <w:p w:rsidR="004C694A" w:rsidRPr="001B6BC8" w:rsidRDefault="004C694A" w:rsidP="008922AF">
                      <w:pPr>
                        <w:pStyle w:val="a3"/>
                        <w:widowControl/>
                        <w:numPr>
                          <w:ilvl w:val="0"/>
                          <w:numId w:val="72"/>
                        </w:numPr>
                        <w:tabs>
                          <w:tab w:val="left" w:pos="567"/>
                        </w:tabs>
                        <w:overflowPunct w:val="0"/>
                        <w:adjustRightInd w:val="0"/>
                        <w:snapToGrid w:val="0"/>
                        <w:spacing w:before="60" w:after="60" w:line="240" w:lineRule="auto"/>
                        <w:ind w:leftChars="0" w:left="567" w:hanging="454"/>
                        <w:jc w:val="both"/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</w:pP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試從人物的表情、動作</w:t>
                      </w:r>
                      <w:r w:rsidRPr="001B6BC8">
                        <w:rPr>
                          <w:rFonts w:ascii="標楷體" w:eastAsia="標楷體" w:hAnsi="標楷體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，</w:t>
                      </w:r>
                      <w:r w:rsidRPr="001B6BC8">
                        <w:rPr>
                          <w:rFonts w:ascii="Times New Roman" w:eastAsia="標楷體" w:hAnsi="Times New Roman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猜想他的</w:t>
                      </w: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感受和</w:t>
                      </w:r>
                      <w:r w:rsidRPr="001B6BC8">
                        <w:rPr>
                          <w:rFonts w:ascii="Times New Roman" w:eastAsia="標楷體" w:hAnsi="Times New Roman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想説的</w:t>
                      </w: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話，具體</w:t>
                      </w:r>
                      <w:r w:rsidRPr="001B6BC8">
                        <w:rPr>
                          <w:rFonts w:ascii="Times New Roman" w:eastAsia="標楷體" w:hAnsi="Times New Roman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寫一</w:t>
                      </w: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寫他的情況。</w:t>
                      </w:r>
                    </w:p>
                    <w:p w:rsidR="004C694A" w:rsidRPr="007473CD" w:rsidRDefault="004C694A" w:rsidP="002E2867">
                      <w:pPr>
                        <w:adjustRightInd w:val="0"/>
                        <w:snapToGrid w:val="0"/>
                        <w:spacing w:before="120" w:line="240" w:lineRule="auto"/>
                        <w:jc w:val="both"/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lang w:eastAsia="zh-TW"/>
                        </w:rPr>
                      </w:pPr>
                    </w:p>
                    <w:p w:rsidR="004C694A" w:rsidRPr="007473CD" w:rsidRDefault="004C694A" w:rsidP="002E2867">
                      <w:pPr>
                        <w:adjustRightInd w:val="0"/>
                        <w:snapToGrid w:val="0"/>
                        <w:spacing w:before="120" w:line="240" w:lineRule="auto"/>
                        <w:jc w:val="both"/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</w:rPr>
                      </w:pPr>
                      <w:r w:rsidRPr="007473CD">
                        <w:rPr>
                          <w:rFonts w:ascii="Times New Roman" w:eastAsia="標楷體" w:hAnsi="Times New Roman" w:cs="Times New Roman"/>
                          <w:noProof/>
                          <w:snapToGrid w:val="0"/>
                          <w:kern w:val="0"/>
                          <w:lang w:eastAsia="zh-TW"/>
                        </w:rPr>
                        <w:drawing>
                          <wp:inline distT="0" distB="0" distL="0" distR="0" wp14:anchorId="3E83DCE6" wp14:editId="63BE451C">
                            <wp:extent cx="1403604" cy="1693494"/>
                            <wp:effectExtent l="0" t="0" r="6350" b="2540"/>
                            <wp:docPr id="333" name="圖片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07_001.jpg"/>
                                    <pic:cNvPicPr/>
                                  </pic:nvPicPr>
                                  <pic:blipFill>
                                    <a:blip r:embed="rId9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376" cy="1708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</w:p>
    <w:p w:rsidR="008922AF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28"/>
        </w:rPr>
      </w:pPr>
      <w:r w:rsidRPr="008B3E73">
        <w:rPr>
          <w:rFonts w:ascii="Times New Roman" w:hAnsi="Times New Roman" w:cs="Times New Roman"/>
          <w:b/>
          <w:noProof/>
          <w:snapToGrid w:val="0"/>
          <w:kern w:val="0"/>
          <w:sz w:val="28"/>
          <w:szCs w:val="28"/>
          <w:lang w:eastAsia="zh-TW"/>
        </w:rPr>
        <mc:AlternateContent>
          <mc:Choice Requires="wps">
            <w:drawing>
              <wp:inline distT="0" distB="0" distL="0" distR="0" wp14:anchorId="6DCEA4E7" wp14:editId="2B99265C">
                <wp:extent cx="5580000" cy="3420000"/>
                <wp:effectExtent l="0" t="0" r="20955" b="28575"/>
                <wp:docPr id="4548" name="文字方塊 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34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94A" w:rsidRPr="001B6BC8" w:rsidRDefault="004C694A" w:rsidP="008922A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3"/>
                              </w:numPr>
                              <w:tabs>
                                <w:tab w:val="left" w:pos="567"/>
                              </w:tabs>
                              <w:overflowPunct w:val="0"/>
                              <w:adjustRightInd w:val="0"/>
                              <w:snapToGrid w:val="0"/>
                              <w:spacing w:before="240" w:after="60" w:line="240" w:lineRule="auto"/>
                              <w:ind w:leftChars="0" w:left="567" w:hanging="454"/>
                              <w:jc w:val="both"/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</w:rPr>
                            </w:pP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圖中的人物怎麼了？</w:t>
                            </w:r>
                            <w:r w:rsidRPr="001B6BC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（　　　　　　　　　　）</w:t>
                            </w:r>
                          </w:p>
                          <w:p w:rsidR="004C694A" w:rsidRPr="001B6BC8" w:rsidRDefault="004C694A" w:rsidP="008922A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3"/>
                              </w:numPr>
                              <w:tabs>
                                <w:tab w:val="left" w:pos="567"/>
                              </w:tabs>
                              <w:overflowPunct w:val="0"/>
                              <w:snapToGrid w:val="0"/>
                              <w:spacing w:before="60" w:after="60" w:line="240" w:lineRule="auto"/>
                              <w:ind w:leftChars="0" w:left="567" w:hanging="454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  <w:lang w:eastAsia="zh-TW"/>
                              </w:rPr>
                            </w:pP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試從人物的表情、動作</w:t>
                            </w:r>
                            <w:r w:rsidRPr="001B6BC8">
                              <w:rPr>
                                <w:rFonts w:ascii="標楷體" w:eastAsia="標楷體" w:hAnsi="標楷體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，</w:t>
                            </w: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猜</w:t>
                            </w:r>
                            <w:r w:rsidRPr="001B6BC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想她的</w:t>
                            </w: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感受和</w:t>
                            </w:r>
                            <w:r w:rsidRPr="001B6BC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想説的</w:t>
                            </w: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話</w:t>
                            </w:r>
                            <w:r w:rsidRPr="001B6BC8">
                              <w:rPr>
                                <w:rFonts w:ascii="Times New Roman" w:eastAsia="標楷體" w:hAnsi="Times New Roman" w:cs="Times New Roman"/>
                                <w:sz w:val="28"/>
                                <w:lang w:eastAsia="zh-TW"/>
                              </w:rPr>
                              <w:t>，具體</w:t>
                            </w:r>
                            <w:r w:rsidRPr="001B6BC8">
                              <w:rPr>
                                <w:rFonts w:ascii="Times New Roman" w:eastAsia="標楷體" w:hAnsi="Times New Roman" w:cs="Times New Roman" w:hint="eastAsia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寫一</w:t>
                            </w:r>
                            <w:r w:rsidRPr="001B6BC8">
                              <w:rPr>
                                <w:rFonts w:ascii="Times New Roman" w:eastAsia="標楷體" w:hAnsi="Times New Roman" w:cs="Times New Roman"/>
                                <w:snapToGrid w:val="0"/>
                                <w:kern w:val="0"/>
                                <w:sz w:val="28"/>
                                <w:lang w:eastAsia="zh-TW"/>
                              </w:rPr>
                              <w:t>寫</w:t>
                            </w:r>
                            <w:r w:rsidRPr="001B6BC8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lang w:eastAsia="zh-TW"/>
                              </w:rPr>
                              <w:t>她</w:t>
                            </w:r>
                            <w:r w:rsidRPr="001B6BC8">
                              <w:rPr>
                                <w:rFonts w:ascii="Times New Roman" w:eastAsia="標楷體" w:hAnsi="Times New Roman" w:cs="Times New Roman"/>
                                <w:sz w:val="28"/>
                                <w:lang w:eastAsia="zh-TW"/>
                              </w:rPr>
                              <w:t>的情況。</w:t>
                            </w:r>
                          </w:p>
                          <w:p w:rsidR="004C694A" w:rsidRPr="007473CD" w:rsidRDefault="004C694A" w:rsidP="002E2867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  <w:p w:rsidR="004C694A" w:rsidRPr="007473CD" w:rsidRDefault="004C694A" w:rsidP="002E2867">
                            <w:pPr>
                              <w:adjustRightInd w:val="0"/>
                              <w:snapToGrid w:val="0"/>
                              <w:spacing w:line="240" w:lineRule="auto"/>
                              <w:jc w:val="righ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473CD">
                              <w:rPr>
                                <w:rFonts w:ascii="Times New Roman" w:eastAsia="標楷體" w:hAnsi="Times New Roman" w:cs="Times New Roman"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56E300C" wp14:editId="3F35ECEA">
                                  <wp:extent cx="1472184" cy="2012180"/>
                                  <wp:effectExtent l="0" t="0" r="0" b="7620"/>
                                  <wp:docPr id="368" name="圖片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07_002.jpg"/>
                                          <pic:cNvPicPr/>
                                        </pic:nvPicPr>
                                        <pic:blipFill>
                                          <a:blip r:embed="rId9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846" cy="2030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EA4E7" id="文字方塊 4548" o:spid="_x0000_s1259" type="#_x0000_t202" style="width:439.35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" fillcolor="window" strokeweight=".5pt">
                <v:textbox inset="2mm,1mm,2mm,1mm">
                  <w:txbxContent>
                    <w:p w:rsidR="004C694A" w:rsidRPr="001B6BC8" w:rsidRDefault="004C694A" w:rsidP="008922AF">
                      <w:pPr>
                        <w:pStyle w:val="a3"/>
                        <w:widowControl/>
                        <w:numPr>
                          <w:ilvl w:val="0"/>
                          <w:numId w:val="73"/>
                        </w:numPr>
                        <w:tabs>
                          <w:tab w:val="left" w:pos="567"/>
                        </w:tabs>
                        <w:overflowPunct w:val="0"/>
                        <w:adjustRightInd w:val="0"/>
                        <w:snapToGrid w:val="0"/>
                        <w:spacing w:before="240" w:after="60" w:line="240" w:lineRule="auto"/>
                        <w:ind w:leftChars="0" w:left="567" w:hanging="454"/>
                        <w:jc w:val="both"/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</w:rPr>
                      </w:pP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圖中的人物怎麼了？</w:t>
                      </w:r>
                      <w:r w:rsidRPr="001B6BC8">
                        <w:rPr>
                          <w:rFonts w:ascii="Times New Roman" w:eastAsia="標楷體" w:hAnsi="Times New Roman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（　　　　　　　　　　）</w:t>
                      </w:r>
                    </w:p>
                    <w:p w:rsidR="004C694A" w:rsidRPr="001B6BC8" w:rsidRDefault="004C694A" w:rsidP="008922AF">
                      <w:pPr>
                        <w:pStyle w:val="a3"/>
                        <w:widowControl/>
                        <w:numPr>
                          <w:ilvl w:val="0"/>
                          <w:numId w:val="73"/>
                        </w:numPr>
                        <w:tabs>
                          <w:tab w:val="left" w:pos="567"/>
                        </w:tabs>
                        <w:overflowPunct w:val="0"/>
                        <w:snapToGrid w:val="0"/>
                        <w:spacing w:before="60" w:after="60" w:line="240" w:lineRule="auto"/>
                        <w:ind w:leftChars="0" w:left="567" w:hanging="454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  <w:lang w:eastAsia="zh-TW"/>
                        </w:rPr>
                      </w:pP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試從人物的表情、動作</w:t>
                      </w:r>
                      <w:r w:rsidRPr="001B6BC8">
                        <w:rPr>
                          <w:rFonts w:ascii="標楷體" w:eastAsia="標楷體" w:hAnsi="標楷體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，</w:t>
                      </w: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猜</w:t>
                      </w:r>
                      <w:r w:rsidRPr="001B6BC8">
                        <w:rPr>
                          <w:rFonts w:ascii="Times New Roman" w:eastAsia="標楷體" w:hAnsi="Times New Roman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想她的</w:t>
                      </w: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感受和</w:t>
                      </w:r>
                      <w:r w:rsidRPr="001B6BC8">
                        <w:rPr>
                          <w:rFonts w:ascii="Times New Roman" w:eastAsia="標楷體" w:hAnsi="Times New Roman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想説的</w:t>
                      </w: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話</w:t>
                      </w:r>
                      <w:r w:rsidRPr="001B6BC8">
                        <w:rPr>
                          <w:rFonts w:ascii="Times New Roman" w:eastAsia="標楷體" w:hAnsi="Times New Roman" w:cs="Times New Roman"/>
                          <w:sz w:val="28"/>
                          <w:lang w:eastAsia="zh-TW"/>
                        </w:rPr>
                        <w:t>，具體</w:t>
                      </w:r>
                      <w:r w:rsidRPr="001B6BC8">
                        <w:rPr>
                          <w:rFonts w:ascii="Times New Roman" w:eastAsia="標楷體" w:hAnsi="Times New Roman" w:cs="Times New Roman" w:hint="eastAsia"/>
                          <w:snapToGrid w:val="0"/>
                          <w:kern w:val="0"/>
                          <w:sz w:val="28"/>
                          <w:lang w:eastAsia="zh-TW"/>
                        </w:rPr>
                        <w:t>寫一</w:t>
                      </w:r>
                      <w:r w:rsidRPr="001B6BC8">
                        <w:rPr>
                          <w:rFonts w:ascii="Times New Roman" w:eastAsia="標楷體" w:hAnsi="Times New Roman" w:cs="Times New Roman"/>
                          <w:snapToGrid w:val="0"/>
                          <w:kern w:val="0"/>
                          <w:sz w:val="28"/>
                          <w:lang w:eastAsia="zh-TW"/>
                        </w:rPr>
                        <w:t>寫</w:t>
                      </w:r>
                      <w:r w:rsidRPr="001B6BC8">
                        <w:rPr>
                          <w:rFonts w:ascii="Times New Roman" w:eastAsia="標楷體" w:hAnsi="Times New Roman" w:cs="Times New Roman" w:hint="eastAsia"/>
                          <w:sz w:val="28"/>
                          <w:lang w:eastAsia="zh-TW"/>
                        </w:rPr>
                        <w:t>她</w:t>
                      </w:r>
                      <w:r w:rsidRPr="001B6BC8">
                        <w:rPr>
                          <w:rFonts w:ascii="Times New Roman" w:eastAsia="標楷體" w:hAnsi="Times New Roman" w:cs="Times New Roman"/>
                          <w:sz w:val="28"/>
                          <w:lang w:eastAsia="zh-TW"/>
                        </w:rPr>
                        <w:t>的情況。</w:t>
                      </w:r>
                    </w:p>
                    <w:p w:rsidR="004C694A" w:rsidRPr="007473CD" w:rsidRDefault="004C694A" w:rsidP="002E2867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</w:p>
                    <w:p w:rsidR="004C694A" w:rsidRPr="007473CD" w:rsidRDefault="004C694A" w:rsidP="002E2867">
                      <w:pPr>
                        <w:adjustRightInd w:val="0"/>
                        <w:snapToGrid w:val="0"/>
                        <w:spacing w:line="240" w:lineRule="auto"/>
                        <w:jc w:val="right"/>
                        <w:rPr>
                          <w:rFonts w:ascii="Times New Roman" w:eastAsia="標楷體" w:hAnsi="Times New Roman" w:cs="Times New Roman"/>
                        </w:rPr>
                      </w:pPr>
                      <w:r w:rsidRPr="007473CD">
                        <w:rPr>
                          <w:rFonts w:ascii="Times New Roman" w:eastAsia="標楷體" w:hAnsi="Times New Roman" w:cs="Times New Roman"/>
                          <w:noProof/>
                          <w:lang w:eastAsia="zh-TW"/>
                        </w:rPr>
                        <w:drawing>
                          <wp:inline distT="0" distB="0" distL="0" distR="0" wp14:anchorId="156E300C" wp14:editId="3F35ECEA">
                            <wp:extent cx="1472184" cy="2012180"/>
                            <wp:effectExtent l="0" t="0" r="0" b="7620"/>
                            <wp:docPr id="368" name="圖片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07_002.jpg"/>
                                    <pic:cNvPicPr/>
                                  </pic:nvPicPr>
                                  <pic:blipFill>
                                    <a:blip r:embed="rId10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846" cy="2030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22AF" w:rsidRPr="008922AF" w:rsidRDefault="008922AF" w:rsidP="008922AF">
      <w:pPr>
        <w:widowControl/>
        <w:overflowPunct w:val="0"/>
        <w:adjustRightInd w:val="0"/>
        <w:snapToGrid w:val="0"/>
        <w:spacing w:line="240" w:lineRule="auto"/>
        <w:jc w:val="both"/>
        <w:rPr>
          <w:rFonts w:ascii="Times New Roman" w:eastAsia="SimSun" w:hAnsi="Times New Roman" w:cs="Times New Roman"/>
          <w:snapToGrid w:val="0"/>
          <w:kern w:val="0"/>
          <w:sz w:val="16"/>
          <w:szCs w:val="16"/>
        </w:rPr>
      </w:pPr>
      <w:r w:rsidRPr="008922AF">
        <w:rPr>
          <w:rFonts w:ascii="Times New Roman" w:eastAsia="SimSun" w:hAnsi="Times New Roman" w:cs="Times New Roman"/>
          <w:snapToGrid w:val="0"/>
          <w:kern w:val="0"/>
          <w:sz w:val="16"/>
          <w:szCs w:val="16"/>
        </w:rPr>
        <w:br w:type="page"/>
      </w:r>
    </w:p>
    <w:tbl>
      <w:tblPr>
        <w:tblStyle w:val="31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2E2867" w:rsidRPr="008B3E73" w:rsidTr="002E2867">
        <w:trPr>
          <w:tblHeader/>
        </w:trPr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922AF">
              <w:rPr>
                <w:rFonts w:ascii="華康仿宋體W6" w:eastAsia="華康仿宋體W6" w:hAnsi="Times New Roman" w:cs="Times New Roman" w:hint="eastAsia"/>
                <w:snapToGrid w:val="0"/>
                <w:kern w:val="0"/>
                <w:sz w:val="28"/>
              </w:rPr>
              <w:lastRenderedPageBreak/>
              <w:t>教學步驟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before="60" w:after="60" w:line="240" w:lineRule="auto"/>
              <w:jc w:val="center"/>
              <w:rPr>
                <w:rFonts w:ascii="Times New Roman" w:eastAsia="華康仿宋體W6" w:hAnsi="Times New Roman"/>
                <w:bCs/>
                <w:snapToGrid w:val="0"/>
                <w:kern w:val="0"/>
                <w:sz w:val="28"/>
                <w:szCs w:val="28"/>
              </w:rPr>
            </w:pPr>
            <w:r w:rsidRPr="008922AF">
              <w:rPr>
                <w:rFonts w:ascii="華康仿宋體W6" w:eastAsia="華康仿宋體W6" w:hAnsi="Times New Roman" w:cs="Times New Roman"/>
                <w:snapToGrid w:val="0"/>
                <w:kern w:val="0"/>
                <w:sz w:val="28"/>
              </w:rPr>
              <w:t>說明</w:t>
            </w:r>
          </w:p>
        </w:tc>
      </w:tr>
      <w:tr w:rsidR="002E2867" w:rsidRPr="008B3E73" w:rsidTr="002E2867">
        <w:trPr>
          <w:tblHeader/>
        </w:trPr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 w:val="8"/>
                <w:szCs w:val="8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922A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第七至八教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922A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922A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>一、</w:t>
            </w:r>
            <w:r w:rsidRPr="008922A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  <w:lang w:eastAsia="zh-HK"/>
              </w:rPr>
              <w:tab/>
            </w:r>
            <w:r w:rsidRPr="008922AF">
              <w:rPr>
                <w:rFonts w:ascii="華康中黑體" w:eastAsia="華康中黑體" w:hAnsi="華康中黑體" w:cs="華康中黑體" w:hint="eastAsia"/>
                <w:snapToGrid w:val="0"/>
                <w:kern w:val="0"/>
                <w:szCs w:val="24"/>
              </w:rPr>
              <w:t>引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922A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5019F7">
            <w:pPr>
              <w:numPr>
                <w:ilvl w:val="0"/>
                <w:numId w:val="7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假如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自己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是麥基先生，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看到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動物都來探望你，</w:t>
            </w:r>
            <w:r w:rsidR="00FF13AD" w:rsidRPr="00827500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</w:t>
            </w:r>
            <w:r w:rsidR="00FF13AD"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學生說說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心裏有甚麼感想？為甚麼？</w:t>
            </w:r>
          </w:p>
          <w:p w:rsidR="002E2867" w:rsidRPr="008922AF" w:rsidRDefault="002E2867" w:rsidP="005019F7">
            <w:pPr>
              <w:numPr>
                <w:ilvl w:val="0"/>
                <w:numId w:val="79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教師補充：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對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人表達關心，先要明白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處境和需要，才能為對方送上更大的支持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  <w:r w:rsidRPr="008922AF">
              <w:rPr>
                <w:rFonts w:ascii="Times New Roman" w:eastAsia="標楷體" w:hAnsi="Times New Roman" w:cs="Times New Roman" w:hint="eastAsia"/>
                <w:snapToGrid w:val="0"/>
                <w:kern w:val="0"/>
              </w:rPr>
              <w:t>代入角色思考。</w:t>
            </w: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B3E73">
            <w:pPr>
              <w:tabs>
                <w:tab w:val="left" w:pos="567"/>
              </w:tabs>
              <w:overflowPunct w:val="0"/>
              <w:adjustRightInd w:val="0"/>
              <w:snapToGrid w:val="0"/>
              <w:spacing w:before="60" w:after="60" w:line="240" w:lineRule="auto"/>
              <w:ind w:left="113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Calibri"/>
                <w:snapToGrid w:val="0"/>
                <w:kern w:val="0"/>
                <w:szCs w:val="24"/>
                <w:lang w:eastAsia="zh-HK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922A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922A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二、</w:t>
            </w:r>
            <w:r w:rsidRPr="008922A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</w:r>
            <w:r w:rsidRPr="008922AF">
              <w:rPr>
                <w:rFonts w:ascii="華康中黑體" w:eastAsia="華康中黑體" w:hAnsi="華康中黑體" w:cs="華康中黑體" w:hint="eastAsia"/>
                <w:snapToGrid w:val="0"/>
                <w:kern w:val="0"/>
              </w:rPr>
              <w:t>發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922A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5019F7">
            <w:pPr>
              <w:numPr>
                <w:ilvl w:val="0"/>
                <w:numId w:val="8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請學生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閱讀一則關於一名男童因病住院</w:t>
            </w:r>
            <w:r w:rsid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（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其他</w:t>
            </w:r>
            <w:r w:rsidR="00CD672D" w:rsidRPr="00CD672D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生活困難待助</w:t>
            </w:r>
            <w:r w:rsid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）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的新聞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剪報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。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提示學生可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運用記</w:t>
            </w:r>
            <w:r w:rsidRPr="008922AF">
              <w:rPr>
                <w:rFonts w:ascii="Times New Roman" w:eastAsia="華康仿宋體W6" w:hAnsi="Times New Roman" w:hint="eastAsia"/>
                <w:noProof/>
                <w:snapToGrid w:val="0"/>
                <w:kern w:val="0"/>
                <w:position w:val="-6"/>
                <w:sz w:val="26"/>
                <w:szCs w:val="28"/>
                <w:lang w:eastAsia="zh-TW"/>
              </w:rPr>
              <w:drawing>
                <wp:inline distT="0" distB="0" distL="0" distR="0" wp14:anchorId="2D615564" wp14:editId="0A159920">
                  <wp:extent cx="144000" cy="144000"/>
                  <wp:effectExtent l="0" t="0" r="8890" b="8890"/>
                  <wp:docPr id="4559" name="圖片 4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敘_仿宋6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六要素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或其他策略，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理解新聞內容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</w:rPr>
            </w:pPr>
            <w:r w:rsidRPr="008922AF">
              <w:rPr>
                <w:rFonts w:ascii="標楷體" w:eastAsia="標楷體" w:hAnsi="標楷體" w:cs="Times New Roman" w:hint="eastAsia"/>
                <w:snapToGrid w:val="0"/>
                <w:kern w:val="0"/>
                <w:lang w:eastAsia="zh-HK"/>
              </w:rPr>
              <w:t>應用</w:t>
            </w:r>
            <w:r w:rsidRPr="008922AF">
              <w:rPr>
                <w:rFonts w:ascii="標楷體" w:eastAsia="標楷體" w:hAnsi="標楷體" w:cs="Times New Roman" w:hint="eastAsia"/>
                <w:snapToGrid w:val="0"/>
                <w:kern w:val="0"/>
              </w:rPr>
              <w:t>閱讀策略。</w:t>
            </w: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:rsidR="002E2867" w:rsidRPr="008922AF" w:rsidRDefault="002E2867" w:rsidP="005019F7">
            <w:pPr>
              <w:numPr>
                <w:ilvl w:val="0"/>
                <w:numId w:val="8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師生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討論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新聞剪報：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男孩生病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，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他的身體會有甚麼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反應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？男孩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要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住院，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當時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HK"/>
              </w:rPr>
              <w:t>心情會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怎樣？</w:t>
            </w:r>
            <w:r w:rsidR="006434F5" w:rsidRPr="006434F5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他會有甚麼需要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napToGrid w:val="0"/>
                <w:kern w:val="0"/>
                <w:lang w:eastAsia="zh-HK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5019F7">
            <w:pPr>
              <w:numPr>
                <w:ilvl w:val="0"/>
                <w:numId w:val="80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</w:pP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試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給男孩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寫一張慰問卡，表達對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HK"/>
              </w:rPr>
              <w:t>他</w:t>
            </w:r>
            <w:r w:rsidRPr="008922AF">
              <w:rPr>
                <w:rFonts w:ascii="Times New Roman" w:eastAsia="華康仿宋體W6" w:hAnsi="Times New Roman" w:cs="Times New Roman" w:hint="eastAsia"/>
                <w:snapToGrid w:val="0"/>
                <w:kern w:val="0"/>
                <w:lang w:eastAsia="zh-TW"/>
              </w:rPr>
              <w:t>的</w:t>
            </w: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關心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EF6EAA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napToGrid w:val="0"/>
                <w:kern w:val="0"/>
                <w:lang w:eastAsia="zh-HK"/>
              </w:rPr>
            </w:pPr>
            <w:r w:rsidRPr="008922AF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因應</w:t>
            </w:r>
            <w:r w:rsidRPr="008922AF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對方的</w:t>
            </w:r>
            <w:r w:rsidRPr="008922AF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情況</w:t>
            </w:r>
            <w:r w:rsidRPr="008922AF">
              <w:rPr>
                <w:rFonts w:ascii="標楷體" w:eastAsia="標楷體" w:hAnsi="標楷體" w:hint="eastAsia"/>
                <w:snapToGrid w:val="0"/>
                <w:kern w:val="0"/>
                <w:lang w:eastAsia="zh-HK"/>
              </w:rPr>
              <w:t>，想想</w:t>
            </w:r>
            <w:r w:rsidRPr="008922AF">
              <w:rPr>
                <w:rFonts w:ascii="標楷體" w:eastAsia="標楷體" w:hAnsi="標楷體" w:hint="eastAsia"/>
                <w:snapToGrid w:val="0"/>
                <w:kern w:val="0"/>
                <w:lang w:eastAsia="zh-TW"/>
              </w:rPr>
              <w:t>慰問卡的內容。</w:t>
            </w: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922AF">
            <w:pPr>
              <w:tabs>
                <w:tab w:val="left" w:pos="555"/>
              </w:tabs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  <w:r w:rsidRPr="008922A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>三、</w:t>
            </w:r>
            <w:r w:rsidRPr="008922AF">
              <w:rPr>
                <w:rFonts w:ascii="華康中黑體" w:eastAsia="華康中黑體" w:hAnsi="華康中黑體" w:cs="華康中黑體" w:hint="eastAsia"/>
                <w:snapToGrid w:val="0"/>
                <w:kern w:val="0"/>
                <w:lang w:eastAsia="zh-HK"/>
              </w:rPr>
              <w:tab/>
              <w:t>總結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922AF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華康中黑體" w:eastAsia="華康中黑體" w:hAnsi="華康中黑體" w:cs="華康中黑體"/>
                <w:bCs/>
                <w:snapToGrid w:val="0"/>
                <w:kern w:val="0"/>
                <w:szCs w:val="24"/>
              </w:rPr>
            </w:pP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5019F7">
            <w:pPr>
              <w:numPr>
                <w:ilvl w:val="0"/>
                <w:numId w:val="8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</w:rPr>
            </w:pP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</w:rPr>
              <w:t>學生分享寫作成果。</w:t>
            </w:r>
          </w:p>
          <w:p w:rsidR="002E2867" w:rsidRPr="008922AF" w:rsidRDefault="002E2867" w:rsidP="005019F7">
            <w:pPr>
              <w:numPr>
                <w:ilvl w:val="0"/>
                <w:numId w:val="81"/>
              </w:numPr>
              <w:tabs>
                <w:tab w:val="left" w:pos="567"/>
              </w:tabs>
              <w:overflowPunct w:val="0"/>
              <w:adjustRightInd w:val="0"/>
              <w:snapToGrid w:val="0"/>
              <w:spacing w:before="120" w:after="120" w:line="240" w:lineRule="auto"/>
              <w:ind w:left="567" w:hanging="454"/>
              <w:jc w:val="both"/>
              <w:rPr>
                <w:rFonts w:eastAsia="SimSun"/>
                <w:snapToGrid w:val="0"/>
                <w:kern w:val="0"/>
                <w:szCs w:val="24"/>
                <w:lang w:eastAsia="zh-TW"/>
              </w:rPr>
            </w:pPr>
            <w:r w:rsidRPr="008922AF">
              <w:rPr>
                <w:rFonts w:ascii="Times New Roman" w:eastAsia="華康仿宋體W6" w:hAnsi="Times New Roman" w:cs="Times New Roman"/>
                <w:snapToGrid w:val="0"/>
                <w:kern w:val="0"/>
                <w:lang w:eastAsia="zh-TW"/>
              </w:rPr>
              <w:t>同儕互評，教師給予回饋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4B74B5">
            <w:pPr>
              <w:overflowPunct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Cs/>
                <w:snapToGrid w:val="0"/>
                <w:kern w:val="0"/>
                <w:szCs w:val="24"/>
                <w:lang w:eastAsia="zh-TW"/>
              </w:rPr>
            </w:pPr>
            <w:r w:rsidRPr="008922AF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品德情意教育：</w:t>
            </w:r>
            <w:r w:rsidRPr="008922AF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br/>
            </w:r>
            <w:r w:rsidR="004B74B5">
              <w:rPr>
                <w:rFonts w:ascii="標楷體" w:eastAsia="標楷體" w:hAnsi="標楷體" w:cs="Times New Roman" w:hint="eastAsia"/>
                <w:snapToGrid w:val="0"/>
                <w:kern w:val="0"/>
                <w:lang w:eastAsia="zh-HK"/>
              </w:rPr>
              <w:t>培養</w:t>
            </w:r>
            <w:r w:rsidRPr="008922AF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同理心，</w:t>
            </w:r>
            <w:r w:rsidRPr="008922AF">
              <w:rPr>
                <w:rFonts w:ascii="標楷體" w:eastAsia="標楷體" w:hAnsi="標楷體" w:cs="Times New Roman" w:hint="eastAsia"/>
                <w:snapToGrid w:val="0"/>
                <w:kern w:val="0"/>
                <w:lang w:eastAsia="zh-TW"/>
              </w:rPr>
              <w:t>明白</w:t>
            </w:r>
            <w:r w:rsidRPr="008922AF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他人</w:t>
            </w:r>
            <w:r w:rsidRPr="008922AF">
              <w:rPr>
                <w:rFonts w:ascii="標楷體" w:eastAsia="標楷體" w:hAnsi="標楷體" w:cs="Times New Roman" w:hint="eastAsia"/>
                <w:snapToGrid w:val="0"/>
                <w:kern w:val="0"/>
                <w:lang w:eastAsia="zh-TW"/>
              </w:rPr>
              <w:t>的需要，</w:t>
            </w:r>
            <w:r w:rsidRPr="008922AF">
              <w:rPr>
                <w:rFonts w:ascii="標楷體" w:eastAsia="標楷體" w:hAnsi="標楷體"/>
                <w:snapToGrid w:val="0"/>
                <w:kern w:val="0"/>
                <w:lang w:eastAsia="zh-TW"/>
              </w:rPr>
              <w:t>關愛他人</w:t>
            </w:r>
            <w:r w:rsidRPr="008922AF">
              <w:rPr>
                <w:rFonts w:ascii="標楷體" w:eastAsia="標楷體" w:hAnsi="標楷體" w:cs="Times New Roman"/>
                <w:snapToGrid w:val="0"/>
                <w:kern w:val="0"/>
                <w:lang w:eastAsia="zh-TW"/>
              </w:rPr>
              <w:t>。</w:t>
            </w:r>
          </w:p>
        </w:tc>
      </w:tr>
      <w:tr w:rsidR="002E2867" w:rsidRPr="008B3E73" w:rsidTr="002E2867">
        <w:tc>
          <w:tcPr>
            <w:tcW w:w="6520" w:type="dxa"/>
            <w:tcBorders>
              <w:right w:val="single" w:sz="4" w:space="0" w:color="auto"/>
            </w:tcBorders>
            <w:tcMar>
              <w:left w:w="57" w:type="dxa"/>
              <w:right w:w="85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:rsidR="002E2867" w:rsidRPr="008922AF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華康仿宋體W6" w:hAnsi="Times New Roman"/>
                <w:bCs/>
                <w:snapToGrid w:val="0"/>
                <w:kern w:val="0"/>
                <w:szCs w:val="24"/>
                <w:lang w:eastAsia="zh-TW"/>
              </w:rPr>
            </w:pPr>
          </w:p>
        </w:tc>
      </w:tr>
    </w:tbl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lang w:eastAsia="zh-HK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lang w:eastAsia="zh-HK"/>
        </w:rPr>
      </w:pPr>
      <w:r w:rsidRPr="008B3E73">
        <w:rPr>
          <w:rFonts w:ascii="標楷體" w:eastAsia="標楷體" w:hAnsi="標楷體" w:cs="Times New Roman"/>
          <w:snapToGrid w:val="0"/>
          <w:color w:val="000000"/>
          <w:kern w:val="0"/>
          <w:sz w:val="28"/>
          <w:szCs w:val="28"/>
          <w:lang w:eastAsia="zh-HK"/>
        </w:rPr>
        <w:br w:type="page"/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標楷體" w:hAnsi="Times New Roman"/>
          <w:snapToGrid w:val="0"/>
          <w:kern w:val="0"/>
          <w:sz w:val="32"/>
          <w:szCs w:val="24"/>
        </w:rPr>
      </w:pPr>
      <w:r w:rsidRPr="008B3E73">
        <w:rPr>
          <w:rFonts w:ascii="Times New Roman" w:eastAsia="標楷體" w:hAnsi="Times New Roman"/>
          <w:noProof/>
          <w:snapToGrid w:val="0"/>
          <w:kern w:val="0"/>
          <w:sz w:val="32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9A01226" wp14:editId="0CE53E7C">
                <wp:extent cx="1224000" cy="468000"/>
                <wp:effectExtent l="19050" t="19050" r="33655" b="46355"/>
                <wp:docPr id="45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B62B7B" w:rsidRDefault="004C694A" w:rsidP="002E286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bCs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  <w:lang w:eastAsia="zh-TW"/>
                              </w:rPr>
                              <w:t>觀察人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A01226" id="_x0000_s1260" style="width:96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" filled="f" fillcolor="white [3201]" strokecolor="#9bbb59" strokeweight="5pt">
                <v:stroke linestyle="thickThin"/>
                <v:shadow color="#868686"/>
                <v:textbox>
                  <w:txbxContent>
                    <w:p w:rsidR="004C694A" w:rsidRPr="00B62B7B" w:rsidRDefault="004C694A" w:rsidP="002E2867">
                      <w:pPr>
                        <w:snapToGrid w:val="0"/>
                        <w:spacing w:line="240" w:lineRule="auto"/>
                        <w:jc w:val="center"/>
                        <w:rPr>
                          <w:bCs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2"/>
                          <w:szCs w:val="28"/>
                          <w:lang w:eastAsia="zh-TW"/>
                        </w:rPr>
                        <w:t>觀察人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E2867" w:rsidRPr="008B3E73" w:rsidRDefault="002E2867" w:rsidP="008B3E73">
      <w:pPr>
        <w:overflowPunct w:val="0"/>
        <w:adjustRightInd w:val="0"/>
        <w:snapToGrid w:val="0"/>
        <w:spacing w:before="40" w:after="40" w:line="240" w:lineRule="auto"/>
        <w:jc w:val="both"/>
        <w:rPr>
          <w:rFonts w:ascii="Times New Roman" w:eastAsia="華康仿宋體W6" w:hAnsi="Times New Roman"/>
          <w:bCs/>
          <w:snapToGrid w:val="0"/>
          <w:kern w:val="0"/>
          <w:sz w:val="28"/>
          <w:szCs w:val="28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t>品德培育，不一樣的取向</w:t>
      </w:r>
    </w:p>
    <w:p w:rsidR="002E2867" w:rsidRPr="008922AF" w:rsidRDefault="002E2867" w:rsidP="008922AF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培育學生的品德情意是學校教育其中一個重點，</w:t>
      </w:r>
      <w:r w:rsidR="008B7DD4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而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怎樣進行品德教育是個值得探討的課題。傳統和</w:t>
      </w:r>
      <w:r w:rsidR="00CD672D" w:rsidRPr="00CD67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較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容易處理的教育方式是觀念的灌輸</w:t>
      </w:r>
      <w:r w:rsidR="007D265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（</w:t>
      </w:r>
      <w:r w:rsidR="00CD672D" w:rsidRPr="00CD67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說教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式：我們應該怎樣做</w:t>
      </w:r>
      <w:r w:rsidR="007D265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）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和行為的規範</w:t>
      </w:r>
      <w:r w:rsidR="007D265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（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監察式：大家有沒有這樣做</w:t>
      </w:r>
      <w:r w:rsidR="007D265A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）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此教學設計則展示了另一種取向：培養「為他人設想」的觀念，採取「</w:t>
      </w:r>
      <w:r w:rsidR="00CD672D" w:rsidRPr="00CD67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易地而處、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設身處地」的思考方式。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p w:rsidR="002E2867" w:rsidRPr="008922AF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</w:rPr>
      </w:pP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教師以「關愛」和「同理心」為主題，連繫中文科和德育學習，成功</w:t>
      </w:r>
      <w:r w:rsidR="00FC2D9A"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的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關鍵是選取了合適的閱讀資源。圖畫書《麥基先生請假的那一天》是文學作品，述說了個體與他人的雙向關係，為學生提供「</w:t>
      </w:r>
      <w:r w:rsidR="00CD672D" w:rsidRPr="00CD67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生活事件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」，讓學生從故事語境中學會應該如何與人相處、體貼他人的需要，以及明白個人關愛行動的意義。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</w:rPr>
        <w:t>「男孩因病住院」的新聞報道是真實材料</w:t>
      </w:r>
      <w:r w:rsidRPr="008922AF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(</w:t>
      </w:r>
      <w:r w:rsidRPr="008922AF">
        <w:rPr>
          <w:rFonts w:ascii="Times New Roman" w:eastAsia="華康仿宋體W6" w:hAnsi="Times New Roman"/>
          <w:snapToGrid w:val="0"/>
          <w:kern w:val="0"/>
          <w:sz w:val="28"/>
        </w:rPr>
        <w:t>authentic materials</w:t>
      </w:r>
      <w:r w:rsidRPr="008922AF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)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</w:rPr>
        <w:t>，可以讓學生知道在生活裏確實有其他人需要我們關心，並且思考自己可以怎樣做。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華康仿宋體W6" w:hAnsi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 w:hint="eastAsia"/>
          <w:noProof/>
          <w:snapToGrid w:val="0"/>
          <w:kern w:val="0"/>
          <w:sz w:val="28"/>
          <w:lang w:eastAsia="zh-TW"/>
        </w:rPr>
        <w:drawing>
          <wp:inline distT="0" distB="0" distL="0" distR="0" wp14:anchorId="519AC621" wp14:editId="39AFCAD6">
            <wp:extent cx="5580000" cy="1888010"/>
            <wp:effectExtent l="0" t="0" r="1905" b="0"/>
            <wp:docPr id="456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31984" t="37549" r="20804" b="3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8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67" w:rsidRPr="007D265A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 w:cs="Times New Roman"/>
          <w:snapToGrid w:val="0"/>
          <w:kern w:val="0"/>
          <w:sz w:val="28"/>
        </w:rPr>
      </w:pPr>
    </w:p>
    <w:p w:rsidR="002E2867" w:rsidRPr="008922AF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品德培育是個結合認知、</w:t>
      </w:r>
      <w:r w:rsidR="00CD672D" w:rsidRPr="00CD67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情感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和實踐</w:t>
      </w:r>
      <w:r w:rsidR="00CD672D" w:rsidRPr="00CD67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並</w:t>
      </w:r>
      <w:r w:rsidR="008E2A72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着</w:t>
      </w:r>
      <w:r w:rsidR="00CD672D" w:rsidRPr="00CD67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重反思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的</w:t>
      </w:r>
      <w:r w:rsidR="00CD672D" w:rsidRPr="00CD672D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學習</w:t>
      </w:r>
      <w:r w:rsidRPr="008922AF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過程，教學設計通過選取合適的閱讀材料，讓學生從閱讀中學習。</w:t>
      </w:r>
    </w:p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  <w:br w:type="page"/>
      </w:r>
    </w:p>
    <w:p w:rsidR="002E2867" w:rsidRPr="008B3E73" w:rsidRDefault="002E2867" w:rsidP="008B3E73">
      <w:pPr>
        <w:overflowPunct w:val="0"/>
        <w:adjustRightInd w:val="0"/>
        <w:snapToGrid w:val="0"/>
        <w:spacing w:before="240" w:after="240" w:line="240" w:lineRule="auto"/>
        <w:jc w:val="both"/>
        <w:rPr>
          <w:rFonts w:ascii="華康中黑體" w:eastAsia="華康中黑體" w:hAnsi="華康中黑體" w:cs="華康中黑體"/>
          <w:snapToGrid w:val="0"/>
          <w:kern w:val="0"/>
          <w:sz w:val="28"/>
          <w:lang w:eastAsia="zh-TW"/>
        </w:rPr>
      </w:pPr>
      <w:r w:rsidRPr="008B3E73">
        <w:rPr>
          <w:rFonts w:ascii="華康中黑體" w:eastAsia="華康中黑體" w:hAnsi="華康中黑體" w:cs="華康中黑體" w:hint="eastAsia"/>
          <w:snapToGrid w:val="0"/>
          <w:kern w:val="0"/>
          <w:sz w:val="28"/>
          <w:lang w:eastAsia="zh-TW"/>
        </w:rPr>
        <w:lastRenderedPageBreak/>
        <w:t>讀寫學習，環環緊扣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  <w:r w:rsidRPr="008B3E73">
        <w:rPr>
          <w:rFonts w:ascii="Times New Roman" w:eastAsia="華康仿宋體W6" w:hAnsi="Times New Roman" w:hint="eastAsia"/>
          <w:snapToGrid w:val="0"/>
          <w:kern w:val="0"/>
          <w:sz w:val="28"/>
          <w:lang w:eastAsia="zh-TW"/>
        </w:rPr>
        <w:t>教學設計因應學生的學習需要，把握了《麥基先生請假的那一天》的語文元素，從閱讀到寫作，學與教過程緊密相連。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p w:rsidR="002E2867" w:rsidRPr="00406496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閱讀方面，教師引導學生運用多種閱讀策略，理解故事內容重點，並通過角色代入、共同討論、分享感受等活動，幫助學生</w:t>
      </w: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領會</w:t>
      </w: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故事中人物之間的體貼與關懷，培養同理心。寫作方面，教師指導學生在語境中學習內容改寫和具體化描寫，又引導學生因應真實對象的需要寫慰問卡。</w:t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  <w:lang w:eastAsia="zh-TW"/>
        </w:rPr>
      </w:pP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華康仿宋體W6" w:hAnsi="Times New Roman"/>
          <w:snapToGrid w:val="0"/>
          <w:kern w:val="0"/>
          <w:sz w:val="28"/>
        </w:rPr>
      </w:pPr>
      <w:r w:rsidRPr="008B3E73">
        <w:rPr>
          <w:rFonts w:ascii="Times New Roman" w:eastAsia="華康仿宋體W6" w:hAnsi="Times New Roman"/>
          <w:noProof/>
          <w:snapToGrid w:val="0"/>
          <w:kern w:val="0"/>
          <w:sz w:val="28"/>
          <w:lang w:eastAsia="zh-TW"/>
        </w:rPr>
        <w:drawing>
          <wp:inline distT="0" distB="0" distL="0" distR="0" wp14:anchorId="28054E55" wp14:editId="6E9ADD81">
            <wp:extent cx="5580000" cy="3617699"/>
            <wp:effectExtent l="19050" t="19050" r="20955" b="20955"/>
            <wp:docPr id="456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35054" t="26087" r="21325" b="2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6176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67" w:rsidRPr="008B3E73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0"/>
        <w:jc w:val="both"/>
        <w:rPr>
          <w:rFonts w:ascii="Times New Roman" w:eastAsia="華康仿宋體W6" w:hAnsi="Times New Roman"/>
          <w:snapToGrid w:val="0"/>
          <w:kern w:val="0"/>
          <w:sz w:val="28"/>
        </w:rPr>
      </w:pPr>
    </w:p>
    <w:p w:rsidR="002E2867" w:rsidRPr="00406496" w:rsidRDefault="002E2867" w:rsidP="008B3E73">
      <w:pPr>
        <w:overflowPunct w:val="0"/>
        <w:adjustRightInd w:val="0"/>
        <w:snapToGrid w:val="0"/>
        <w:spacing w:before="120" w:after="120" w:line="240" w:lineRule="auto"/>
        <w:ind w:firstLineChars="200" w:firstLine="568"/>
        <w:jc w:val="both"/>
        <w:rPr>
          <w:rFonts w:ascii="Times New Roman" w:eastAsia="華康仿宋體W6" w:hAnsi="Times New Roman"/>
          <w:snapToGrid w:val="0"/>
          <w:spacing w:val="2"/>
          <w:kern w:val="0"/>
          <w:sz w:val="28"/>
          <w:lang w:eastAsia="zh-TW"/>
        </w:rPr>
      </w:pP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除了讀寫活動相互配合</w:t>
      </w: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外</w:t>
      </w: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各教學活動與主題「關愛</w:t>
      </w: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和</w:t>
      </w: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同理心」緊密呼應，從學生課業樣本所見，既是學習語文，又能發展學生的品德情意，體現中文科和德育組的跨科組合作</w:t>
      </w:r>
      <w:r w:rsidR="00FC2D9A"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，</w:t>
      </w: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HK"/>
        </w:rPr>
        <w:t>成效顯著</w:t>
      </w:r>
      <w:r w:rsidRPr="00406496">
        <w:rPr>
          <w:rFonts w:ascii="Times New Roman" w:eastAsia="華康仿宋體W6" w:hAnsi="Times New Roman" w:hint="eastAsia"/>
          <w:snapToGrid w:val="0"/>
          <w:spacing w:val="2"/>
          <w:kern w:val="0"/>
          <w:sz w:val="28"/>
          <w:lang w:eastAsia="zh-TW"/>
        </w:rPr>
        <w:t>。</w:t>
      </w:r>
    </w:p>
    <w:p w:rsidR="002E2867" w:rsidRPr="008B3E73" w:rsidRDefault="002E2867" w:rsidP="008B3E73">
      <w:pPr>
        <w:overflowPunct w:val="0"/>
        <w:adjustRightInd w:val="0"/>
        <w:snapToGrid w:val="0"/>
        <w:rPr>
          <w:rFonts w:ascii="華康仿宋體W6" w:eastAsia="華康仿宋體W6" w:hAnsiTheme="minorEastAsia" w:cs="Times New Roman"/>
          <w:snapToGrid w:val="0"/>
          <w:kern w:val="0"/>
          <w:sz w:val="28"/>
          <w:lang w:eastAsia="zh-TW"/>
        </w:rPr>
      </w:pPr>
      <w:r w:rsidRPr="008B3E73">
        <w:rPr>
          <w:rFonts w:ascii="華康仿宋體W6" w:eastAsia="華康仿宋體W6" w:hAnsiTheme="minorEastAsia" w:cs="Times New Roman"/>
          <w:snapToGrid w:val="0"/>
          <w:kern w:val="0"/>
          <w:sz w:val="28"/>
          <w:lang w:eastAsia="zh-TW"/>
        </w:rPr>
        <w:br w:type="page"/>
      </w:r>
    </w:p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  <w:r w:rsidRPr="008B3E73">
        <w:rPr>
          <w:rFonts w:ascii="Times New Roman" w:eastAsia="標楷體" w:hAnsi="Times New Roman" w:cs="華康中黑體"/>
          <w:noProof/>
          <w:snapToGrid w:val="0"/>
          <w:kern w:val="0"/>
          <w:sz w:val="28"/>
          <w:szCs w:val="28"/>
          <w:lang w:eastAsia="zh-TW"/>
        </w:rPr>
        <w:lastRenderedPageBreak/>
        <mc:AlternateContent>
          <mc:Choice Requires="wps">
            <w:drawing>
              <wp:inline distT="0" distB="0" distL="0" distR="0" wp14:anchorId="46309AC5" wp14:editId="51AE499D">
                <wp:extent cx="2160000" cy="467995"/>
                <wp:effectExtent l="19050" t="19050" r="31115" b="46355"/>
                <wp:docPr id="45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8237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94A" w:rsidRPr="00CF0261" w:rsidRDefault="004C694A" w:rsidP="002E2867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課業</w:t>
                            </w:r>
                            <w:r w:rsidRPr="00DB2D25">
                              <w:rPr>
                                <w:rFonts w:ascii="標楷體" w:eastAsia="標楷體" w:hAnsi="標楷體" w:cs="華康中黑體" w:hint="eastAsia"/>
                                <w:color w:val="000000"/>
                                <w:sz w:val="32"/>
                                <w:szCs w:val="32"/>
                              </w:rPr>
                              <w:t>樣本</w:t>
                            </w:r>
                            <w:r>
                              <w:rPr>
                                <w:rFonts w:ascii="標楷體" w:eastAsia="標楷體" w:hAnsi="標楷體" w:cs="華康中黑體" w:hint="eastAsia"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DB2D25">
                              <w:rPr>
                                <w:rFonts w:ascii="標楷體" w:eastAsia="標楷體" w:hAnsi="標楷體" w:cs="華康中黑體" w:hint="eastAsia"/>
                                <w:color w:val="000000"/>
                                <w:sz w:val="32"/>
                                <w:szCs w:val="32"/>
                              </w:rPr>
                              <w:t>慰問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309AC5" id="_x0000_s1261" style="width:170.1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" filled="f" fillcolor="white [3201]" strokecolor="#8237aa" strokeweight="5pt">
                <v:stroke linestyle="thickThin"/>
                <v:shadow color="#868686"/>
                <v:textbox>
                  <w:txbxContent>
                    <w:p w:rsidR="004C694A" w:rsidRPr="00CF0261" w:rsidRDefault="004C694A" w:rsidP="002E2867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華康中黑體" w:hint="eastAsia"/>
                          <w:color w:val="000000"/>
                          <w:sz w:val="32"/>
                          <w:szCs w:val="32"/>
                          <w:lang w:eastAsia="zh-TW"/>
                        </w:rPr>
                        <w:t>課業</w:t>
                      </w:r>
                      <w:r w:rsidRPr="00DB2D25">
                        <w:rPr>
                          <w:rFonts w:ascii="標楷體" w:eastAsia="標楷體" w:hAnsi="標楷體" w:cs="華康中黑體" w:hint="eastAsia"/>
                          <w:color w:val="000000"/>
                          <w:sz w:val="32"/>
                          <w:szCs w:val="32"/>
                        </w:rPr>
                        <w:t>樣本</w:t>
                      </w:r>
                      <w:r>
                        <w:rPr>
                          <w:rFonts w:ascii="標楷體" w:eastAsia="標楷體" w:hAnsi="標楷體" w:cs="華康中黑體" w:hint="eastAsia"/>
                          <w:color w:val="000000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 w:rsidRPr="00DB2D25">
                        <w:rPr>
                          <w:rFonts w:ascii="標楷體" w:eastAsia="標楷體" w:hAnsi="標楷體" w:cs="華康中黑體" w:hint="eastAsia"/>
                          <w:color w:val="000000"/>
                          <w:sz w:val="32"/>
                          <w:szCs w:val="32"/>
                        </w:rPr>
                        <w:t>慰問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E2867" w:rsidRPr="008B3E73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</w:rPr>
      </w:pPr>
    </w:p>
    <w:tbl>
      <w:tblPr>
        <w:tblStyle w:val="31"/>
        <w:tblW w:w="8787" w:type="dxa"/>
        <w:jc w:val="center"/>
        <w:tblLook w:val="04A0" w:firstRow="1" w:lastRow="0" w:firstColumn="1" w:lastColumn="0" w:noHBand="0" w:noVBand="1"/>
      </w:tblPr>
      <w:tblGrid>
        <w:gridCol w:w="1417"/>
        <w:gridCol w:w="7370"/>
      </w:tblGrid>
      <w:tr w:rsidR="002E2867" w:rsidRPr="008B3E73" w:rsidTr="00406496">
        <w:trPr>
          <w:trHeight w:val="5216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2867" w:rsidRPr="008B3E73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 w:val="28"/>
              </w:rPr>
              <w:t>學生甲</w:t>
            </w:r>
          </w:p>
        </w:tc>
        <w:tc>
          <w:tcPr>
            <w:tcW w:w="737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2867" w:rsidRPr="008B3E73" w:rsidRDefault="008B7DD4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2CF89D0E" wp14:editId="58ADE7D8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2094230</wp:posOffset>
                      </wp:positionV>
                      <wp:extent cx="1273810" cy="333375"/>
                      <wp:effectExtent l="0" t="0" r="2540" b="9525"/>
                      <wp:wrapNone/>
                      <wp:docPr id="129" name="矩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81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BCD7" id="矩形 129" o:spid="_x0000_s1026" style="position:absolute;margin-left:253.25pt;margin-top:164.9pt;width:100.3pt;height:26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" fillcolor="window" stroked="f" strokeweight="2pt"/>
                  </w:pict>
                </mc:Fallback>
              </mc:AlternateContent>
            </w:r>
            <w:r w:rsidR="009F659B">
              <w:rPr>
                <w:rFonts w:ascii="Times New Roman" w:eastAsia="標楷體" w:hAnsi="Times New Roman" w:cs="Times New Roman"/>
                <w:noProof/>
                <w:kern w:val="0"/>
                <w:sz w:val="28"/>
                <w:lang w:eastAsia="zh-TW"/>
              </w:rPr>
              <w:drawing>
                <wp:inline distT="0" distB="0" distL="0" distR="0">
                  <wp:extent cx="3996000" cy="3124701"/>
                  <wp:effectExtent l="0" t="0" r="5080" b="0"/>
                  <wp:docPr id="4216" name="圖片 4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6" name="page 90-1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312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867" w:rsidRPr="008B3E73" w:rsidTr="00406496">
        <w:trPr>
          <w:trHeight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E2867" w:rsidRPr="008B3E73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華康中黑體" w:eastAsia="華康中黑體" w:hAnsi="華康中黑體" w:cs="華康中黑體"/>
                <w:snapToGrid w:val="0"/>
                <w:kern w:val="0"/>
                <w:sz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2867" w:rsidRPr="008B3E73" w:rsidRDefault="002E2867" w:rsidP="00406496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noProof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Wingdings" w:eastAsia="華康中黑體" w:hAnsi="Wingdings" w:cs="華康中黑體"/>
                <w:snapToGrid w:val="0"/>
                <w:color w:val="7030A0"/>
                <w:kern w:val="0"/>
                <w:sz w:val="40"/>
                <w:szCs w:val="40"/>
              </w:rPr>
              <w:sym w:font="Wingdings" w:char="F047"/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color w:val="7030A0"/>
                <w:kern w:val="0"/>
                <w:sz w:val="36"/>
                <w:szCs w:val="24"/>
                <w:lang w:eastAsia="zh-TW"/>
              </w:rPr>
              <w:t xml:space="preserve"> 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color w:val="7030A0"/>
                <w:kern w:val="0"/>
                <w:sz w:val="28"/>
                <w:szCs w:val="24"/>
                <w:lang w:eastAsia="zh-TW"/>
              </w:rPr>
              <w:t>明白對方的感</w:t>
            </w:r>
            <w:r w:rsidRPr="00406496">
              <w:rPr>
                <w:rFonts w:ascii="華康中黑體" w:eastAsia="華康中黑體" w:hAnsi="華康中黑體" w:cs="華康中黑體" w:hint="eastAsia"/>
                <w:snapToGrid w:val="0"/>
                <w:color w:val="7030A0"/>
                <w:spacing w:val="-10"/>
                <w:kern w:val="0"/>
                <w:sz w:val="28"/>
                <w:szCs w:val="24"/>
                <w:lang w:eastAsia="zh-TW"/>
              </w:rPr>
              <w:t>受，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color w:val="7030A0"/>
                <w:kern w:val="0"/>
                <w:sz w:val="28"/>
                <w:szCs w:val="24"/>
                <w:lang w:eastAsia="zh-TW"/>
              </w:rPr>
              <w:t>利用文字和圖畫鼓勵男</w:t>
            </w:r>
            <w:r w:rsidRPr="00406496">
              <w:rPr>
                <w:rFonts w:ascii="華康中黑體" w:eastAsia="華康中黑體" w:hAnsi="華康中黑體" w:cs="華康中黑體" w:hint="eastAsia"/>
                <w:snapToGrid w:val="0"/>
                <w:color w:val="7030A0"/>
                <w:spacing w:val="-10"/>
                <w:kern w:val="0"/>
                <w:sz w:val="28"/>
                <w:szCs w:val="24"/>
                <w:lang w:eastAsia="zh-TW"/>
              </w:rPr>
              <w:t>孩。</w:t>
            </w:r>
          </w:p>
        </w:tc>
      </w:tr>
    </w:tbl>
    <w:p w:rsidR="002E2867" w:rsidRPr="007D265A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p w:rsidR="002E2867" w:rsidRPr="007D265A" w:rsidRDefault="002E2867" w:rsidP="008B3E73">
      <w:pPr>
        <w:overflowPunct w:val="0"/>
        <w:adjustRightInd w:val="0"/>
        <w:snapToGrid w:val="0"/>
        <w:spacing w:line="240" w:lineRule="auto"/>
        <w:jc w:val="both"/>
        <w:rPr>
          <w:rFonts w:ascii="Times New Roman" w:eastAsia="標楷體" w:hAnsi="Times New Roman" w:cs="Times New Roman"/>
          <w:snapToGrid w:val="0"/>
          <w:kern w:val="0"/>
          <w:sz w:val="28"/>
          <w:lang w:eastAsia="zh-TW"/>
        </w:rPr>
      </w:pPr>
    </w:p>
    <w:tbl>
      <w:tblPr>
        <w:tblStyle w:val="31"/>
        <w:tblW w:w="8788" w:type="dxa"/>
        <w:jc w:val="center"/>
        <w:tblLook w:val="04A0" w:firstRow="1" w:lastRow="0" w:firstColumn="1" w:lastColumn="0" w:noHBand="0" w:noVBand="1"/>
      </w:tblPr>
      <w:tblGrid>
        <w:gridCol w:w="1417"/>
        <w:gridCol w:w="7371"/>
      </w:tblGrid>
      <w:tr w:rsidR="002E2867" w:rsidRPr="008B3E73" w:rsidTr="00406496">
        <w:trPr>
          <w:trHeight w:val="5613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E2867" w:rsidRPr="008B3E73" w:rsidRDefault="002E2867" w:rsidP="008B3E73">
            <w:pPr>
              <w:overflowPunct w:val="0"/>
              <w:adjustRightInd w:val="0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 w:rsidRPr="008B3E73">
              <w:rPr>
                <w:rFonts w:ascii="華康中黑體" w:eastAsia="華康中黑體" w:hAnsi="華康中黑體" w:cs="華康中黑體" w:hint="eastAsia"/>
                <w:snapToGrid w:val="0"/>
                <w:kern w:val="0"/>
                <w:sz w:val="28"/>
              </w:rPr>
              <w:t>學生乙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E2867" w:rsidRPr="008B3E73" w:rsidRDefault="00540C10" w:rsidP="008B3E73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 w:val="28"/>
                <w:lang w:eastAsia="zh-TW"/>
              </w:rPr>
              <w:drawing>
                <wp:inline distT="0" distB="0" distL="0" distR="0">
                  <wp:extent cx="3993350" cy="3456000"/>
                  <wp:effectExtent l="0" t="0" r="7620" b="0"/>
                  <wp:docPr id="4213" name="圖片 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3" name="page 90-2.jp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350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496" w:rsidRPr="008B3E73" w:rsidTr="00406496">
        <w:trPr>
          <w:trHeight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06496" w:rsidRPr="008B3E73" w:rsidRDefault="00406496" w:rsidP="00406496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noProof/>
                <w:snapToGrid w:val="0"/>
                <w:kern w:val="0"/>
                <w:sz w:val="28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06496" w:rsidRPr="008B3E73" w:rsidRDefault="00406496" w:rsidP="00406496">
            <w:pPr>
              <w:overflowPunct w:val="0"/>
              <w:adjustRightInd w:val="0"/>
              <w:snapToGrid w:val="0"/>
              <w:spacing w:line="240" w:lineRule="auto"/>
              <w:jc w:val="center"/>
              <w:rPr>
                <w:rFonts w:ascii="華康中黑體" w:eastAsia="華康中黑體" w:hAnsi="華康中黑體" w:cs="華康中黑體"/>
                <w:noProof/>
                <w:snapToGrid w:val="0"/>
                <w:kern w:val="0"/>
                <w:sz w:val="28"/>
                <w:lang w:eastAsia="zh-TW"/>
              </w:rPr>
            </w:pPr>
            <w:r w:rsidRPr="008B3E73">
              <w:rPr>
                <w:rFonts w:ascii="Wingdings" w:eastAsia="華康中黑體" w:hAnsi="Wingdings" w:cs="華康中黑體" w:hint="eastAsia"/>
                <w:snapToGrid w:val="0"/>
                <w:color w:val="7030A0"/>
                <w:kern w:val="0"/>
                <w:sz w:val="40"/>
                <w:szCs w:val="40"/>
              </w:rPr>
              <w:sym w:font="Wingdings" w:char="F047"/>
            </w:r>
            <w:r w:rsidRPr="008B3E73">
              <w:rPr>
                <w:rFonts w:ascii="華康中黑體" w:eastAsia="華康中黑體" w:hAnsi="華康中黑體" w:cs="華康中黑體"/>
                <w:snapToGrid w:val="0"/>
                <w:color w:val="7030A0"/>
                <w:kern w:val="0"/>
                <w:sz w:val="36"/>
                <w:szCs w:val="24"/>
                <w:lang w:eastAsia="zh-TW"/>
              </w:rPr>
              <w:t xml:space="preserve"> 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color w:val="7030A0"/>
                <w:kern w:val="0"/>
                <w:sz w:val="28"/>
                <w:szCs w:val="24"/>
                <w:lang w:eastAsia="zh-TW"/>
              </w:rPr>
              <w:t>送上祝</w:t>
            </w:r>
            <w:r w:rsidRPr="00406496">
              <w:rPr>
                <w:rFonts w:ascii="華康中黑體" w:eastAsia="華康中黑體" w:hAnsi="華康中黑體" w:cs="華康中黑體" w:hint="eastAsia"/>
                <w:snapToGrid w:val="0"/>
                <w:color w:val="7030A0"/>
                <w:spacing w:val="-10"/>
                <w:kern w:val="0"/>
                <w:sz w:val="28"/>
                <w:szCs w:val="24"/>
                <w:lang w:eastAsia="zh-TW"/>
              </w:rPr>
              <w:t>福，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color w:val="7030A0"/>
                <w:kern w:val="0"/>
                <w:sz w:val="28"/>
                <w:szCs w:val="24"/>
                <w:lang w:eastAsia="zh-TW"/>
              </w:rPr>
              <w:t>又能代入對方處</w:t>
            </w:r>
            <w:r w:rsidRPr="00406496">
              <w:rPr>
                <w:rFonts w:ascii="華康中黑體" w:eastAsia="華康中黑體" w:hAnsi="華康中黑體" w:cs="華康中黑體" w:hint="eastAsia"/>
                <w:snapToGrid w:val="0"/>
                <w:color w:val="7030A0"/>
                <w:spacing w:val="-10"/>
                <w:kern w:val="0"/>
                <w:sz w:val="28"/>
                <w:szCs w:val="24"/>
                <w:lang w:eastAsia="zh-TW"/>
              </w:rPr>
              <w:t>境，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color w:val="7030A0"/>
                <w:kern w:val="0"/>
                <w:sz w:val="28"/>
                <w:szCs w:val="24"/>
                <w:lang w:eastAsia="zh-TW"/>
              </w:rPr>
              <w:t>表現了對男</w:t>
            </w:r>
            <w:r w:rsidRPr="008B3E73">
              <w:rPr>
                <w:rFonts w:ascii="華康中黑體" w:eastAsia="華康中黑體" w:hAnsi="華康中黑體" w:cs="華康中黑體" w:hint="eastAsia"/>
                <w:snapToGrid w:val="0"/>
                <w:color w:val="7030A0"/>
                <w:kern w:val="0"/>
                <w:sz w:val="28"/>
                <w:lang w:eastAsia="zh-HK"/>
              </w:rPr>
              <w:t>孩的同理</w:t>
            </w:r>
            <w:r w:rsidRPr="00406496">
              <w:rPr>
                <w:rFonts w:ascii="華康中黑體" w:eastAsia="華康中黑體" w:hAnsi="華康中黑體" w:cs="華康中黑體" w:hint="eastAsia"/>
                <w:snapToGrid w:val="0"/>
                <w:color w:val="7030A0"/>
                <w:spacing w:val="-10"/>
                <w:kern w:val="0"/>
                <w:sz w:val="28"/>
                <w:szCs w:val="24"/>
                <w:lang w:eastAsia="zh-HK"/>
              </w:rPr>
              <w:t>心。</w:t>
            </w:r>
          </w:p>
        </w:tc>
        <w:bookmarkStart w:id="0" w:name="_GoBack"/>
        <w:bookmarkEnd w:id="0"/>
      </w:tr>
    </w:tbl>
    <w:p w:rsidR="0058049B" w:rsidRDefault="0058049B" w:rsidP="001919AA">
      <w:pPr>
        <w:overflowPunct w:val="0"/>
        <w:adjustRightInd w:val="0"/>
        <w:snapToGrid w:val="0"/>
        <w:spacing w:before="120" w:after="120" w:line="240" w:lineRule="auto"/>
        <w:jc w:val="center"/>
        <w:rPr>
          <w:rFonts w:ascii="Times New Roman" w:eastAsia="SimSun" w:hAnsi="Times New Roman"/>
          <w:snapToGrid w:val="0"/>
          <w:kern w:val="0"/>
          <w:sz w:val="28"/>
        </w:rPr>
      </w:pPr>
    </w:p>
    <w:sectPr w:rsidR="0058049B" w:rsidSect="005D0A83">
      <w:footerReference w:type="default" r:id="rId106"/>
      <w:pgSz w:w="11906" w:h="16838" w:code="9"/>
      <w:pgMar w:top="1304" w:right="1134" w:bottom="1134" w:left="1418" w:header="851" w:footer="737" w:gutter="567"/>
      <w:pgNumType w:start="9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F7" w:rsidRDefault="00FD7CF7">
      <w:pPr>
        <w:spacing w:line="240" w:lineRule="auto"/>
      </w:pPr>
      <w:r>
        <w:separator/>
      </w:r>
    </w:p>
  </w:endnote>
  <w:endnote w:type="continuationSeparator" w:id="0">
    <w:p w:rsidR="00FD7CF7" w:rsidRDefault="00FD7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4C694A" w:rsidP="00C017E7">
    <w:pPr>
      <w:pStyle w:val="a4"/>
      <w:tabs>
        <w:tab w:val="clear" w:pos="4153"/>
        <w:tab w:val="clear" w:pos="8306"/>
      </w:tabs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PAGE  \* Arabic  \* MERGEFORMAT </w:instrText>
    </w:r>
    <w:r>
      <w:rPr>
        <w:rFonts w:ascii="Times New Roman" w:hAnsi="Times New Roman" w:cs="Times New Roman"/>
        <w:noProof/>
      </w:rPr>
      <w:fldChar w:fldCharType="separate"/>
    </w:r>
    <w:r w:rsidR="00ED382B">
      <w:rPr>
        <w:rFonts w:ascii="Times New Roman" w:hAnsi="Times New Roman" w:cs="Times New Roman"/>
        <w:noProof/>
      </w:rPr>
      <w:t>268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F7" w:rsidRDefault="00FD7CF7">
      <w:pPr>
        <w:spacing w:line="240" w:lineRule="auto"/>
      </w:pPr>
      <w:r>
        <w:separator/>
      </w:r>
    </w:p>
  </w:footnote>
  <w:footnote w:type="continuationSeparator" w:id="0">
    <w:p w:rsidR="00FD7CF7" w:rsidRDefault="00FD7CF7">
      <w:pPr>
        <w:spacing w:line="240" w:lineRule="auto"/>
      </w:pPr>
      <w:r>
        <w:continuationSeparator/>
      </w:r>
    </w:p>
  </w:footnote>
  <w:footnote w:id="1">
    <w:p w:rsidR="004C694A" w:rsidRPr="00F362FC" w:rsidRDefault="004C694A" w:rsidP="00F362FC">
      <w:pPr>
        <w:overflowPunct w:val="0"/>
        <w:adjustRightInd w:val="0"/>
        <w:snapToGrid w:val="0"/>
        <w:spacing w:before="120" w:after="120" w:line="240" w:lineRule="auto"/>
        <w:ind w:left="284" w:hanging="284"/>
        <w:jc w:val="both"/>
        <w:rPr>
          <w:rFonts w:ascii="華康仿宋體W6" w:eastAsia="華康仿宋體W6"/>
          <w:snapToGrid w:val="0"/>
          <w:kern w:val="0"/>
          <w:szCs w:val="24"/>
          <w:lang w:eastAsia="zh-TW"/>
        </w:rPr>
      </w:pPr>
      <w:r w:rsidRPr="002F5442">
        <w:rPr>
          <w:rStyle w:val="afe"/>
          <w:rFonts w:ascii="華康仿宋體W6" w:eastAsia="華康仿宋體W6" w:hint="eastAsia"/>
          <w:snapToGrid w:val="0"/>
          <w:kern w:val="0"/>
          <w:sz w:val="28"/>
          <w:szCs w:val="28"/>
        </w:rPr>
        <w:sym w:font="Symbol" w:char="F02A"/>
      </w:r>
      <w:r w:rsidRPr="002F5442">
        <w:rPr>
          <w:rFonts w:ascii="華康仿宋體W6" w:eastAsia="華康仿宋體W6" w:hint="eastAsia"/>
          <w:snapToGrid w:val="0"/>
          <w:kern w:val="0"/>
          <w:sz w:val="28"/>
          <w:szCs w:val="28"/>
          <w:lang w:eastAsia="zh-TW"/>
        </w:rPr>
        <w:tab/>
      </w:r>
      <w:r w:rsidRPr="00F362FC">
        <w:rPr>
          <w:rFonts w:ascii="華康仿宋體W6" w:eastAsia="華康仿宋體W6" w:hAnsi="Times New Roman" w:hint="eastAsia"/>
          <w:snapToGrid w:val="0"/>
          <w:kern w:val="0"/>
          <w:szCs w:val="24"/>
          <w:lang w:eastAsia="zh-TW"/>
        </w:rPr>
        <w:t>案例由新界婦孺福利會梁省德學校</w:t>
      </w:r>
      <w:r w:rsidRPr="00F362FC">
        <w:rPr>
          <w:rFonts w:ascii="華康仿宋體W6" w:eastAsia="華康仿宋體W6" w:hAnsi="Times New Roman" w:hint="eastAsia"/>
          <w:snapToGrid w:val="0"/>
          <w:kern w:val="0"/>
          <w:szCs w:val="24"/>
          <w:lang w:eastAsia="zh-HK"/>
        </w:rPr>
        <w:t>提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477C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05A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1CAF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19AA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1F89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E7508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27099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C7F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E7C87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0A83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2CAA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39D6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2718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6F3B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20DD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D7CF7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98" Type="http://schemas.openxmlformats.org/officeDocument/2006/relationships/image" Target="media/image57.jpeg"/><Relationship Id="rId3" Type="http://schemas.openxmlformats.org/officeDocument/2006/relationships/styles" Target="styles.xml"/><Relationship Id="rId104" Type="http://schemas.openxmlformats.org/officeDocument/2006/relationships/image" Target="media/image7.jpg"/><Relationship Id="rId7" Type="http://schemas.openxmlformats.org/officeDocument/2006/relationships/endnotes" Target="endnotes.xml"/><Relationship Id="rId103" Type="http://schemas.openxmlformats.org/officeDocument/2006/relationships/image" Target="media/image6.png"/><Relationship Id="rId108" Type="http://schemas.openxmlformats.org/officeDocument/2006/relationships/theme" Target="theme/theme1.xml"/><Relationship Id="rId2" Type="http://schemas.openxmlformats.org/officeDocument/2006/relationships/numbering" Target="numbering.xml"/><Relationship Id="rId10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2" Type="http://schemas.openxmlformats.org/officeDocument/2006/relationships/image" Target="media/image5.png"/><Relationship Id="rId5" Type="http://schemas.openxmlformats.org/officeDocument/2006/relationships/webSettings" Target="webSettings.xml"/><Relationship Id="rId106" Type="http://schemas.openxmlformats.org/officeDocument/2006/relationships/footer" Target="footer1.xml"/><Relationship Id="rId99" Type="http://schemas.openxmlformats.org/officeDocument/2006/relationships/image" Target="media/image3.jpeg"/><Relationship Id="rId10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00" Type="http://schemas.openxmlformats.org/officeDocument/2006/relationships/image" Target="media/image58.jpeg"/><Relationship Id="rId105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BCBB-C481-4ADF-8EC0-286234F3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12</cp:revision>
  <cp:lastPrinted>2023-02-07T06:32:00Z</cp:lastPrinted>
  <dcterms:created xsi:type="dcterms:W3CDTF">2023-02-17T06:04:00Z</dcterms:created>
  <dcterms:modified xsi:type="dcterms:W3CDTF">2023-03-05T13:37:00Z</dcterms:modified>
</cp:coreProperties>
</file>